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10FE" w14:textId="030486B2" w:rsidR="00717F9A" w:rsidRPr="00717F9A" w:rsidRDefault="00D07CD4" w:rsidP="00F16682">
      <w:pPr>
        <w:jc w:val="center"/>
        <w:rPr>
          <w:rFonts w:cs="Arial"/>
          <w:b/>
          <w:lang w:val="en-AU"/>
        </w:rPr>
      </w:pPr>
      <w:r w:rsidRPr="00EA01C2">
        <w:rPr>
          <w:rFonts w:cs="Arial"/>
          <w:b/>
          <w:lang w:val="en-AU"/>
        </w:rPr>
        <w:t>CPT330 Software Engineering Project Management</w:t>
      </w:r>
    </w:p>
    <w:p w14:paraId="35DCB4E6" w14:textId="77777777" w:rsidR="0069283F" w:rsidRDefault="0069283F" w:rsidP="00320AEC">
      <w:pPr>
        <w:pStyle w:val="Heading1"/>
      </w:pPr>
    </w:p>
    <w:p w14:paraId="281BA06A" w14:textId="0C59C32E" w:rsidR="00717F9A" w:rsidRDefault="00070C7F" w:rsidP="00320AEC">
      <w:pPr>
        <w:pStyle w:val="Heading1"/>
      </w:pPr>
      <w:r>
        <w:t xml:space="preserve">Sprint </w:t>
      </w:r>
      <w:r w:rsidR="00787854">
        <w:t>Retro</w:t>
      </w:r>
      <w:r w:rsidR="00797827">
        <w:t>spective</w:t>
      </w:r>
      <w:r>
        <w:t xml:space="preserve"> Notes</w:t>
      </w:r>
    </w:p>
    <w:p w14:paraId="46E5C891" w14:textId="77777777" w:rsidR="00717F9A" w:rsidRDefault="00717F9A" w:rsidP="00717F9A">
      <w:pPr>
        <w:jc w:val="center"/>
        <w:rPr>
          <w:rFonts w:cs="Arial"/>
          <w:b/>
          <w:sz w:val="36"/>
          <w:lang w:val="en-AU"/>
        </w:rPr>
      </w:pPr>
    </w:p>
    <w:p w14:paraId="32B2F53A" w14:textId="6AA166CB" w:rsidR="004F416B" w:rsidRPr="00797827" w:rsidRDefault="00070C7F" w:rsidP="00797827">
      <w:pPr>
        <w:jc w:val="center"/>
        <w:rPr>
          <w:b/>
          <w:bCs/>
        </w:rPr>
      </w:pPr>
      <w:r w:rsidRPr="00797827">
        <w:rPr>
          <w:b/>
          <w:bCs/>
        </w:rPr>
        <w:t>Sprint number</w:t>
      </w:r>
      <w:r w:rsidR="00797827">
        <w:rPr>
          <w:b/>
          <w:bCs/>
        </w:rPr>
        <w:t>:</w:t>
      </w:r>
      <w:r w:rsidR="00797827" w:rsidRPr="00797827">
        <w:rPr>
          <w:b/>
          <w:bCs/>
        </w:rPr>
        <w:t xml:space="preserve"> 1</w:t>
      </w:r>
    </w:p>
    <w:p w14:paraId="52F390D5" w14:textId="56C91CA6" w:rsidR="00070C7F" w:rsidRDefault="00070C7F" w:rsidP="556718FE">
      <w:pPr>
        <w:rPr>
          <w:highlight w:val="yellow"/>
        </w:rPr>
      </w:pPr>
      <w:r>
        <w:t xml:space="preserve">Meeting date: </w:t>
      </w:r>
      <w:r w:rsidR="1936ED9B">
        <w:t>07</w:t>
      </w:r>
      <w:r>
        <w:t>/</w:t>
      </w:r>
      <w:r w:rsidR="46E17B79">
        <w:t>10</w:t>
      </w:r>
      <w:r>
        <w:t>/</w:t>
      </w:r>
      <w:r w:rsidR="3B812EE9">
        <w:t>2021</w:t>
      </w:r>
    </w:p>
    <w:p w14:paraId="2AC4453A" w14:textId="77777777" w:rsidR="00070C7F" w:rsidRDefault="00070C7F" w:rsidP="00C02994">
      <w: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70C7F" w14:paraId="3BD97B90" w14:textId="77777777" w:rsidTr="3F012B19">
        <w:tc>
          <w:tcPr>
            <w:tcW w:w="3003" w:type="dxa"/>
          </w:tcPr>
          <w:p w14:paraId="7CD86F3D" w14:textId="05F36E17" w:rsidR="00070C7F" w:rsidRPr="00070C7F" w:rsidRDefault="00070C7F" w:rsidP="00C02994">
            <w:pPr>
              <w:rPr>
                <w:b/>
              </w:rPr>
            </w:pPr>
            <w:r w:rsidRPr="00070C7F">
              <w:rPr>
                <w:b/>
              </w:rPr>
              <w:t>Student name</w:t>
            </w:r>
          </w:p>
        </w:tc>
        <w:tc>
          <w:tcPr>
            <w:tcW w:w="3003" w:type="dxa"/>
          </w:tcPr>
          <w:p w14:paraId="16308261" w14:textId="66D30C52" w:rsidR="00070C7F" w:rsidRPr="00070C7F" w:rsidRDefault="00070C7F" w:rsidP="00C02994">
            <w:pPr>
              <w:rPr>
                <w:b/>
              </w:rPr>
            </w:pPr>
            <w:r w:rsidRPr="00070C7F">
              <w:rPr>
                <w:b/>
              </w:rPr>
              <w:t>Student number</w:t>
            </w:r>
          </w:p>
        </w:tc>
        <w:tc>
          <w:tcPr>
            <w:tcW w:w="3004" w:type="dxa"/>
          </w:tcPr>
          <w:p w14:paraId="5E068998" w14:textId="498C86D2" w:rsidR="00070C7F" w:rsidRPr="00070C7F" w:rsidRDefault="00070C7F" w:rsidP="00C02994">
            <w:pPr>
              <w:rPr>
                <w:b/>
              </w:rPr>
            </w:pPr>
            <w:r w:rsidRPr="00070C7F">
              <w:rPr>
                <w:b/>
              </w:rPr>
              <w:t>Role (e.g., Scrum Master)</w:t>
            </w:r>
          </w:p>
        </w:tc>
      </w:tr>
      <w:tr w:rsidR="00070C7F" w14:paraId="14921CD9" w14:textId="77777777" w:rsidTr="3F012B19">
        <w:tc>
          <w:tcPr>
            <w:tcW w:w="3003" w:type="dxa"/>
          </w:tcPr>
          <w:p w14:paraId="21661A02" w14:textId="6A21596F" w:rsidR="00070C7F" w:rsidRDefault="66886D5F" w:rsidP="00C02994">
            <w:r>
              <w:t>Lars Werner</w:t>
            </w:r>
          </w:p>
        </w:tc>
        <w:tc>
          <w:tcPr>
            <w:tcW w:w="3003" w:type="dxa"/>
          </w:tcPr>
          <w:p w14:paraId="65007845" w14:textId="46BCE847" w:rsidR="00070C7F" w:rsidRDefault="66886D5F" w:rsidP="00C02994">
            <w:r>
              <w:t>s3800032</w:t>
            </w:r>
          </w:p>
        </w:tc>
        <w:tc>
          <w:tcPr>
            <w:tcW w:w="3004" w:type="dxa"/>
          </w:tcPr>
          <w:p w14:paraId="5E12DC16" w14:textId="75131EC0" w:rsidR="00070C7F" w:rsidRDefault="66886D5F" w:rsidP="00C02994">
            <w:r>
              <w:t>Scrum Master</w:t>
            </w:r>
          </w:p>
        </w:tc>
      </w:tr>
      <w:tr w:rsidR="00070C7F" w14:paraId="1C3D3BD6" w14:textId="77777777" w:rsidTr="3F012B19">
        <w:tc>
          <w:tcPr>
            <w:tcW w:w="3003" w:type="dxa"/>
          </w:tcPr>
          <w:p w14:paraId="4469770A" w14:textId="3123790E" w:rsidR="00070C7F" w:rsidRDefault="000106D1" w:rsidP="00C02994">
            <w:r>
              <w:t>Jam</w:t>
            </w:r>
            <w:r w:rsidR="00501609">
              <w:t>es Haig</w:t>
            </w:r>
          </w:p>
        </w:tc>
        <w:tc>
          <w:tcPr>
            <w:tcW w:w="3003" w:type="dxa"/>
          </w:tcPr>
          <w:p w14:paraId="1D089C0B" w14:textId="192FBC3D" w:rsidR="00070C7F" w:rsidRDefault="00F066BB" w:rsidP="00C02994">
            <w:r>
              <w:t>S3803084</w:t>
            </w:r>
          </w:p>
        </w:tc>
        <w:tc>
          <w:tcPr>
            <w:tcW w:w="3004" w:type="dxa"/>
          </w:tcPr>
          <w:p w14:paraId="6E570A91" w14:textId="340BCBFB" w:rsidR="00070C7F" w:rsidRDefault="00F066BB" w:rsidP="00C02994">
            <w:r>
              <w:t>Developer</w:t>
            </w:r>
          </w:p>
        </w:tc>
      </w:tr>
      <w:tr w:rsidR="00070C7F" w14:paraId="1EF707D0" w14:textId="77777777" w:rsidTr="3F012B19">
        <w:tc>
          <w:tcPr>
            <w:tcW w:w="3003" w:type="dxa"/>
          </w:tcPr>
          <w:p w14:paraId="742D4E97" w14:textId="72679CA5" w:rsidR="00070C7F" w:rsidRDefault="00B3F0AC" w:rsidP="00C02994">
            <w:r>
              <w:t xml:space="preserve">Miriam </w:t>
            </w:r>
            <w:proofErr w:type="spellStart"/>
            <w:r>
              <w:t>Saftlas</w:t>
            </w:r>
            <w:proofErr w:type="spellEnd"/>
          </w:p>
        </w:tc>
        <w:tc>
          <w:tcPr>
            <w:tcW w:w="3003" w:type="dxa"/>
          </w:tcPr>
          <w:p w14:paraId="092CEC7F" w14:textId="2EF877A6" w:rsidR="00070C7F" w:rsidRDefault="00B3F0AC" w:rsidP="00C02994">
            <w:r>
              <w:t>s3739725</w:t>
            </w:r>
          </w:p>
        </w:tc>
        <w:tc>
          <w:tcPr>
            <w:tcW w:w="3004" w:type="dxa"/>
          </w:tcPr>
          <w:p w14:paraId="1B797E82" w14:textId="15C9C7E5" w:rsidR="00070C7F" w:rsidRDefault="6A58791D" w:rsidP="00C02994">
            <w:r>
              <w:t>D</w:t>
            </w:r>
            <w:r w:rsidR="00B3F0AC">
              <w:t>eveloper</w:t>
            </w:r>
          </w:p>
        </w:tc>
      </w:tr>
      <w:tr w:rsidR="556718FE" w14:paraId="5E4DA976" w14:textId="77777777" w:rsidTr="3F012B19">
        <w:tc>
          <w:tcPr>
            <w:tcW w:w="3003" w:type="dxa"/>
          </w:tcPr>
          <w:p w14:paraId="5C1D5588" w14:textId="0DE08DE6" w:rsidR="556718FE" w:rsidRDefault="516D5D7C" w:rsidP="556718FE">
            <w:pPr>
              <w:rPr>
                <w:rFonts w:eastAsia="Arial" w:cs="Arial"/>
                <w:szCs w:val="22"/>
              </w:rPr>
            </w:pPr>
            <w:r w:rsidRPr="721F5EAC">
              <w:rPr>
                <w:rFonts w:eastAsia="Arial" w:cs="Arial"/>
                <w:color w:val="000000" w:themeColor="text1"/>
                <w:szCs w:val="22"/>
              </w:rPr>
              <w:t>John Cunningham</w:t>
            </w:r>
          </w:p>
        </w:tc>
        <w:tc>
          <w:tcPr>
            <w:tcW w:w="3003" w:type="dxa"/>
          </w:tcPr>
          <w:p w14:paraId="185810EA" w14:textId="2BDB2A15" w:rsidR="556718FE" w:rsidRDefault="516D5D7C" w:rsidP="556718FE">
            <w:pPr>
              <w:rPr>
                <w:rFonts w:eastAsia="Arial" w:cs="Arial"/>
                <w:szCs w:val="22"/>
              </w:rPr>
            </w:pPr>
            <w:r w:rsidRPr="721F5EAC">
              <w:rPr>
                <w:rFonts w:eastAsia="Arial" w:cs="Arial"/>
                <w:color w:val="000000" w:themeColor="text1"/>
                <w:szCs w:val="22"/>
                <w:lang w:val="en-AU"/>
              </w:rPr>
              <w:t>s3775563</w:t>
            </w:r>
          </w:p>
        </w:tc>
        <w:tc>
          <w:tcPr>
            <w:tcW w:w="3004" w:type="dxa"/>
          </w:tcPr>
          <w:p w14:paraId="30EE451B" w14:textId="409A014B" w:rsidR="556718FE" w:rsidRDefault="180C69C5" w:rsidP="556718FE">
            <w:r>
              <w:t>Developer</w:t>
            </w:r>
          </w:p>
        </w:tc>
      </w:tr>
    </w:tbl>
    <w:p w14:paraId="166C7BD2" w14:textId="77777777" w:rsidR="00070C7F" w:rsidRDefault="00070C7F" w:rsidP="00C02994"/>
    <w:p w14:paraId="50ACA630" w14:textId="55E2B2FC" w:rsidR="00070C7F" w:rsidRPr="00070C7F" w:rsidRDefault="00070C7F" w:rsidP="00070C7F"/>
    <w:p w14:paraId="0DE81533" w14:textId="06C430F2" w:rsidR="003840CB" w:rsidRDefault="00787854" w:rsidP="00070C7F">
      <w:r>
        <w:rPr>
          <w:b/>
          <w:u w:val="single"/>
        </w:rPr>
        <w:t>Lessons learned</w:t>
      </w:r>
    </w:p>
    <w:p w14:paraId="78D3C7F9" w14:textId="77777777" w:rsidR="00934230" w:rsidRDefault="00787854" w:rsidP="00A05B75">
      <w:pPr>
        <w:pStyle w:val="ListParagraph"/>
        <w:numPr>
          <w:ilvl w:val="0"/>
          <w:numId w:val="1"/>
        </w:numPr>
      </w:pPr>
      <w:r>
        <w:t>What went well?</w:t>
      </w:r>
    </w:p>
    <w:p w14:paraId="5B20D906" w14:textId="5A53AD4C" w:rsidR="34BDA306" w:rsidRDefault="34BDA306" w:rsidP="00CF1F68">
      <w:pPr>
        <w:pStyle w:val="ListParagraph"/>
        <w:numPr>
          <w:ilvl w:val="1"/>
          <w:numId w:val="10"/>
        </w:numPr>
      </w:pPr>
      <w:r>
        <w:t>Team dynamics</w:t>
      </w:r>
    </w:p>
    <w:p w14:paraId="3E3C7E1D" w14:textId="45319048" w:rsidR="34BDA306" w:rsidRDefault="34BDA306" w:rsidP="00CF1F68">
      <w:pPr>
        <w:pStyle w:val="ListParagraph"/>
        <w:numPr>
          <w:ilvl w:val="2"/>
          <w:numId w:val="10"/>
        </w:numPr>
      </w:pPr>
      <w:r>
        <w:t>Constant</w:t>
      </w:r>
      <w:r w:rsidR="5BEB8877">
        <w:t xml:space="preserve"> communications</w:t>
      </w:r>
    </w:p>
    <w:p w14:paraId="56546D20" w14:textId="669EF3D7" w:rsidR="43A33945" w:rsidRDefault="43A33945" w:rsidP="00CF1F68">
      <w:pPr>
        <w:pStyle w:val="ListParagraph"/>
        <w:numPr>
          <w:ilvl w:val="1"/>
          <w:numId w:val="10"/>
        </w:numPr>
      </w:pPr>
      <w:r>
        <w:t>Development</w:t>
      </w:r>
    </w:p>
    <w:p w14:paraId="49EC25AA" w14:textId="2A0CE902" w:rsidR="0B3231DC" w:rsidRDefault="0B3231DC" w:rsidP="2769E064">
      <w:pPr>
        <w:pStyle w:val="ListParagraph"/>
        <w:numPr>
          <w:ilvl w:val="2"/>
          <w:numId w:val="10"/>
        </w:numPr>
      </w:pPr>
      <w:r w:rsidRPr="2769E064">
        <w:rPr>
          <w:rFonts w:eastAsia="Calibri" w:cs="Arial"/>
          <w:szCs w:val="22"/>
        </w:rPr>
        <w:t>The team was motivated and devoted much time to coding and tackling the set features and tasks</w:t>
      </w:r>
    </w:p>
    <w:p w14:paraId="6AA19902" w14:textId="77777777" w:rsidR="00934230" w:rsidRDefault="00934230" w:rsidP="00934230"/>
    <w:p w14:paraId="09752BF4" w14:textId="6FABA506" w:rsidR="00787854" w:rsidRDefault="00787854" w:rsidP="00A05B75">
      <w:pPr>
        <w:pStyle w:val="ListParagraph"/>
        <w:numPr>
          <w:ilvl w:val="0"/>
          <w:numId w:val="1"/>
        </w:numPr>
      </w:pPr>
      <w:r w:rsidRPr="00934230">
        <w:t>What did not go well?</w:t>
      </w:r>
    </w:p>
    <w:p w14:paraId="67457816" w14:textId="0FC9BEB8" w:rsidR="00934230" w:rsidRPr="00934230" w:rsidRDefault="3BA53D45" w:rsidP="00CF1F68">
      <w:pPr>
        <w:pStyle w:val="ListParagraph"/>
        <w:numPr>
          <w:ilvl w:val="1"/>
          <w:numId w:val="11"/>
        </w:numPr>
      </w:pPr>
      <w:r>
        <w:t>Organising schedules within the time constraints</w:t>
      </w:r>
      <w:r w:rsidR="60647459">
        <w:t xml:space="preserve">, </w:t>
      </w:r>
      <w:r w:rsidR="63541AED">
        <w:t>working across different time zones presented its challenges</w:t>
      </w:r>
      <w:r w:rsidR="0A838145">
        <w:t>.</w:t>
      </w:r>
    </w:p>
    <w:p w14:paraId="71CB7699" w14:textId="46D97133" w:rsidR="3BA53D45" w:rsidRDefault="3BA53D45" w:rsidP="00CF1F68">
      <w:pPr>
        <w:pStyle w:val="ListParagraph"/>
        <w:numPr>
          <w:ilvl w:val="1"/>
          <w:numId w:val="11"/>
        </w:numPr>
      </w:pPr>
      <w:r>
        <w:t>RMIT desktop not working for testing and clarification needed constantly to know what we needed to do.</w:t>
      </w:r>
    </w:p>
    <w:p w14:paraId="5E89126B" w14:textId="46CA1F32" w:rsidR="3CD560AC" w:rsidRDefault="3CD560AC" w:rsidP="00CF1F68">
      <w:pPr>
        <w:pStyle w:val="ListParagraph"/>
        <w:numPr>
          <w:ilvl w:val="1"/>
          <w:numId w:val="11"/>
        </w:numPr>
      </w:pPr>
      <w:r>
        <w:t>Had to organise message scrums due to everyone not being available for a group chat daily</w:t>
      </w:r>
      <w:r w:rsidR="0A838145">
        <w:t>.</w:t>
      </w:r>
    </w:p>
    <w:p w14:paraId="04E0439D" w14:textId="77777777" w:rsidR="00787854" w:rsidRDefault="00787854" w:rsidP="003840CB"/>
    <w:p w14:paraId="6750E978" w14:textId="03E530B0" w:rsidR="003840CB" w:rsidRPr="00787854" w:rsidRDefault="00976E58" w:rsidP="00070C7F">
      <w:pPr>
        <w:rPr>
          <w:b/>
          <w:u w:val="single"/>
        </w:rPr>
      </w:pPr>
      <w:r>
        <w:rPr>
          <w:b/>
          <w:u w:val="single"/>
        </w:rPr>
        <w:t>Start / stop / c</w:t>
      </w:r>
      <w:r w:rsidR="00787854" w:rsidRPr="00787854">
        <w:rPr>
          <w:b/>
          <w:u w:val="single"/>
        </w:rPr>
        <w:t>ontinue</w:t>
      </w:r>
    </w:p>
    <w:p w14:paraId="27769E3B" w14:textId="26E6C3E7" w:rsidR="00787854" w:rsidRDefault="00787854" w:rsidP="00A05B75">
      <w:pPr>
        <w:pStyle w:val="ListParagraph"/>
        <w:numPr>
          <w:ilvl w:val="0"/>
          <w:numId w:val="2"/>
        </w:numPr>
      </w:pPr>
      <w:r>
        <w:t>What should we start doing in future sprints?</w:t>
      </w:r>
    </w:p>
    <w:p w14:paraId="714ACA9F" w14:textId="532EC925" w:rsidR="24D5D69C" w:rsidRDefault="24D5D69C" w:rsidP="00CF1F68">
      <w:pPr>
        <w:pStyle w:val="ListParagraph"/>
        <w:numPr>
          <w:ilvl w:val="1"/>
          <w:numId w:val="9"/>
        </w:numPr>
      </w:pPr>
      <w:r>
        <w:t>Dedicated area for us to keep daily scrums</w:t>
      </w:r>
    </w:p>
    <w:p w14:paraId="0D548713" w14:textId="0E74FDC5" w:rsidR="1C24D0A8" w:rsidRDefault="1C24D0A8" w:rsidP="2769E064">
      <w:pPr>
        <w:pStyle w:val="ListParagraph"/>
        <w:numPr>
          <w:ilvl w:val="1"/>
          <w:numId w:val="9"/>
        </w:numPr>
      </w:pPr>
      <w:r w:rsidRPr="2769E064">
        <w:rPr>
          <w:rFonts w:eastAsia="Calibri" w:cs="Arial"/>
          <w:szCs w:val="22"/>
        </w:rPr>
        <w:t xml:space="preserve">Communicating where we are up to with our coding </w:t>
      </w:r>
    </w:p>
    <w:p w14:paraId="78CA0673" w14:textId="1EFE93B5" w:rsidR="1C24D0A8" w:rsidRDefault="1C24D0A8" w:rsidP="2769E064">
      <w:pPr>
        <w:pStyle w:val="ListParagraph"/>
        <w:numPr>
          <w:ilvl w:val="1"/>
          <w:numId w:val="9"/>
        </w:numPr>
      </w:pPr>
      <w:r w:rsidRPr="2769E064">
        <w:rPr>
          <w:rFonts w:eastAsia="Calibri" w:cs="Arial"/>
          <w:szCs w:val="22"/>
        </w:rPr>
        <w:lastRenderedPageBreak/>
        <w:t>Discuss which tasks rely on each other and must be completed first</w:t>
      </w:r>
    </w:p>
    <w:p w14:paraId="6F8DB022" w14:textId="77777777" w:rsidR="00934230" w:rsidRPr="00934230" w:rsidRDefault="00934230" w:rsidP="00934230"/>
    <w:p w14:paraId="0CA10E49" w14:textId="7DF63DF8" w:rsidR="00787854" w:rsidRDefault="00787854" w:rsidP="00A05B75">
      <w:pPr>
        <w:pStyle w:val="ListParagraph"/>
        <w:numPr>
          <w:ilvl w:val="0"/>
          <w:numId w:val="2"/>
        </w:numPr>
      </w:pPr>
      <w:r w:rsidRPr="00934230">
        <w:t>What should we stop doing in future sprints?</w:t>
      </w:r>
    </w:p>
    <w:p w14:paraId="46E2836E" w14:textId="0728F487" w:rsidR="00934230" w:rsidRPr="00934230" w:rsidRDefault="7C0BA1AC" w:rsidP="00CF1F68">
      <w:pPr>
        <w:pStyle w:val="ListParagraph"/>
        <w:numPr>
          <w:ilvl w:val="1"/>
          <w:numId w:val="8"/>
        </w:numPr>
      </w:pPr>
      <w:r>
        <w:t>Leaving branches open once completed</w:t>
      </w:r>
    </w:p>
    <w:p w14:paraId="6E7F3DC5" w14:textId="7967B986" w:rsidR="09F971C0" w:rsidRDefault="09F971C0" w:rsidP="2769E064">
      <w:pPr>
        <w:pStyle w:val="ListParagraph"/>
        <w:numPr>
          <w:ilvl w:val="1"/>
          <w:numId w:val="8"/>
        </w:numPr>
      </w:pPr>
      <w:r w:rsidRPr="2769E064">
        <w:rPr>
          <w:rFonts w:eastAsia="Calibri" w:cs="Arial"/>
          <w:szCs w:val="22"/>
        </w:rPr>
        <w:t xml:space="preserve">Delegating tasks to individuals without detailing that they are reliant on others completing their task first for it to be commenced effectively </w:t>
      </w:r>
    </w:p>
    <w:p w14:paraId="5B57D5E5" w14:textId="20538131" w:rsidR="478885C2" w:rsidRDefault="478885C2" w:rsidP="478885C2">
      <w:pPr>
        <w:ind w:left="720"/>
      </w:pPr>
    </w:p>
    <w:p w14:paraId="38B6DDF5" w14:textId="70C7D6C9" w:rsidR="00787854" w:rsidRDefault="00787854" w:rsidP="00A05B75">
      <w:pPr>
        <w:pStyle w:val="ListParagraph"/>
        <w:numPr>
          <w:ilvl w:val="0"/>
          <w:numId w:val="2"/>
        </w:numPr>
      </w:pPr>
      <w:r w:rsidRPr="00934230">
        <w:t>What should we continue doing in future sprints?</w:t>
      </w:r>
    </w:p>
    <w:p w14:paraId="708D5B14" w14:textId="69B1E112" w:rsidR="00934230" w:rsidRDefault="202B1C36" w:rsidP="00CF1F68">
      <w:pPr>
        <w:pStyle w:val="ListParagraph"/>
        <w:numPr>
          <w:ilvl w:val="1"/>
          <w:numId w:val="7"/>
        </w:numPr>
      </w:pPr>
      <w:r>
        <w:t>Trying to make sure daily targets or tasks and effort is achieved</w:t>
      </w:r>
    </w:p>
    <w:p w14:paraId="1A3D3773" w14:textId="368DE829" w:rsidR="61304C3D" w:rsidRDefault="61304C3D" w:rsidP="2769E064">
      <w:pPr>
        <w:pStyle w:val="ListParagraph"/>
        <w:numPr>
          <w:ilvl w:val="1"/>
          <w:numId w:val="7"/>
        </w:numPr>
      </w:pPr>
      <w:r w:rsidRPr="2769E064">
        <w:rPr>
          <w:rFonts w:eastAsia="Calibri" w:cs="Arial"/>
          <w:szCs w:val="22"/>
        </w:rPr>
        <w:t xml:space="preserve">Offering help to others where needed </w:t>
      </w:r>
    </w:p>
    <w:p w14:paraId="397E2B8F" w14:textId="093D00A7" w:rsidR="00797827" w:rsidRDefault="00797827" w:rsidP="00797827">
      <w:pPr>
        <w:pBdr>
          <w:bottom w:val="single" w:sz="12" w:space="1" w:color="auto"/>
        </w:pBdr>
      </w:pPr>
    </w:p>
    <w:p w14:paraId="4CEAACD9" w14:textId="149276DF" w:rsidR="00797827" w:rsidRDefault="00797827">
      <w:pPr>
        <w:spacing w:line="240" w:lineRule="auto"/>
      </w:pPr>
      <w:r>
        <w:br w:type="page"/>
      </w:r>
    </w:p>
    <w:p w14:paraId="246B84DA" w14:textId="6310C188" w:rsidR="00797827" w:rsidRPr="00797827" w:rsidRDefault="00797827" w:rsidP="00797827">
      <w:pPr>
        <w:jc w:val="center"/>
        <w:rPr>
          <w:b/>
          <w:bCs/>
        </w:rPr>
      </w:pPr>
      <w:r w:rsidRPr="00797827">
        <w:rPr>
          <w:b/>
          <w:bCs/>
        </w:rPr>
        <w:lastRenderedPageBreak/>
        <w:t>Sprint number</w:t>
      </w:r>
      <w:r>
        <w:rPr>
          <w:b/>
          <w:bCs/>
        </w:rPr>
        <w:t>:</w:t>
      </w:r>
      <w:r w:rsidRPr="00797827">
        <w:rPr>
          <w:b/>
          <w:bCs/>
        </w:rPr>
        <w:t xml:space="preserve"> </w:t>
      </w:r>
      <w:r>
        <w:rPr>
          <w:b/>
          <w:bCs/>
        </w:rPr>
        <w:t>2</w:t>
      </w:r>
    </w:p>
    <w:p w14:paraId="4BD46FF8" w14:textId="6D41425E" w:rsidR="00797827" w:rsidRDefault="00797827" w:rsidP="00797827">
      <w:r>
        <w:t xml:space="preserve">Meeting date: </w:t>
      </w:r>
      <w:r w:rsidR="00E23580">
        <w:t>14/10/21</w:t>
      </w:r>
    </w:p>
    <w:p w14:paraId="2FD84F97" w14:textId="77777777" w:rsidR="00797827" w:rsidRDefault="00797827" w:rsidP="00797827">
      <w: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7827" w14:paraId="6EBAFECE" w14:textId="77777777" w:rsidTr="19FAED18">
        <w:tc>
          <w:tcPr>
            <w:tcW w:w="3003" w:type="dxa"/>
          </w:tcPr>
          <w:p w14:paraId="18722D2C" w14:textId="77777777" w:rsidR="00797827" w:rsidRPr="00070C7F" w:rsidRDefault="00797827" w:rsidP="00A078C3">
            <w:pPr>
              <w:rPr>
                <w:b/>
              </w:rPr>
            </w:pPr>
            <w:r w:rsidRPr="00070C7F">
              <w:rPr>
                <w:b/>
              </w:rPr>
              <w:t>Student name</w:t>
            </w:r>
          </w:p>
        </w:tc>
        <w:tc>
          <w:tcPr>
            <w:tcW w:w="3003" w:type="dxa"/>
          </w:tcPr>
          <w:p w14:paraId="6F3BB83D" w14:textId="77777777" w:rsidR="00797827" w:rsidRPr="00070C7F" w:rsidRDefault="00797827" w:rsidP="00A078C3">
            <w:pPr>
              <w:rPr>
                <w:b/>
              </w:rPr>
            </w:pPr>
            <w:r w:rsidRPr="00070C7F">
              <w:rPr>
                <w:b/>
              </w:rPr>
              <w:t>Student number</w:t>
            </w:r>
          </w:p>
        </w:tc>
        <w:tc>
          <w:tcPr>
            <w:tcW w:w="3004" w:type="dxa"/>
          </w:tcPr>
          <w:p w14:paraId="6117F265" w14:textId="77777777" w:rsidR="00797827" w:rsidRPr="00070C7F" w:rsidRDefault="00797827" w:rsidP="00A078C3">
            <w:pPr>
              <w:rPr>
                <w:b/>
              </w:rPr>
            </w:pPr>
            <w:r w:rsidRPr="00070C7F">
              <w:rPr>
                <w:b/>
              </w:rPr>
              <w:t>Role (e.g., Scrum Master)</w:t>
            </w:r>
          </w:p>
        </w:tc>
      </w:tr>
      <w:tr w:rsidR="00797827" w14:paraId="4EC8A337" w14:textId="77777777" w:rsidTr="19FAED18">
        <w:tc>
          <w:tcPr>
            <w:tcW w:w="3003" w:type="dxa"/>
          </w:tcPr>
          <w:p w14:paraId="16CE172E" w14:textId="0FCCAFB1" w:rsidR="00797827" w:rsidRDefault="00E23580" w:rsidP="00A078C3">
            <w:r>
              <w:t>James Haig</w:t>
            </w:r>
          </w:p>
        </w:tc>
        <w:tc>
          <w:tcPr>
            <w:tcW w:w="3003" w:type="dxa"/>
          </w:tcPr>
          <w:p w14:paraId="7B5BFA60" w14:textId="5D63BC2E" w:rsidR="00797827" w:rsidRDefault="00E23580" w:rsidP="00A078C3">
            <w:r>
              <w:t>S3803084</w:t>
            </w:r>
          </w:p>
        </w:tc>
        <w:tc>
          <w:tcPr>
            <w:tcW w:w="3004" w:type="dxa"/>
          </w:tcPr>
          <w:p w14:paraId="12A13DB2" w14:textId="315E6F27" w:rsidR="00797827" w:rsidRDefault="00E23580" w:rsidP="00A078C3">
            <w:r>
              <w:t>Scrum Master</w:t>
            </w:r>
          </w:p>
        </w:tc>
      </w:tr>
      <w:tr w:rsidR="00797827" w14:paraId="3A5E9C81" w14:textId="77777777" w:rsidTr="19FAED18">
        <w:tc>
          <w:tcPr>
            <w:tcW w:w="3003" w:type="dxa"/>
          </w:tcPr>
          <w:p w14:paraId="022A4EC0" w14:textId="08D94CD9" w:rsidR="00797827" w:rsidRDefault="2DB348E8" w:rsidP="00A078C3">
            <w:r>
              <w:t>Lars Werner</w:t>
            </w:r>
          </w:p>
        </w:tc>
        <w:tc>
          <w:tcPr>
            <w:tcW w:w="3003" w:type="dxa"/>
          </w:tcPr>
          <w:p w14:paraId="2C1BC017" w14:textId="50323A69" w:rsidR="00797827" w:rsidRDefault="2DB348E8" w:rsidP="00A078C3">
            <w:r>
              <w:t>s3800032</w:t>
            </w:r>
          </w:p>
        </w:tc>
        <w:tc>
          <w:tcPr>
            <w:tcW w:w="3004" w:type="dxa"/>
          </w:tcPr>
          <w:p w14:paraId="3FA50FDE" w14:textId="2AD1E74A" w:rsidR="00797827" w:rsidRDefault="2DB348E8" w:rsidP="00A078C3">
            <w:r>
              <w:t>Developer</w:t>
            </w:r>
          </w:p>
        </w:tc>
      </w:tr>
      <w:tr w:rsidR="00797827" w14:paraId="488E0BFE" w14:textId="77777777" w:rsidTr="19FAED18">
        <w:tc>
          <w:tcPr>
            <w:tcW w:w="3003" w:type="dxa"/>
          </w:tcPr>
          <w:p w14:paraId="5AA6C712" w14:textId="257D23B7" w:rsidR="00797827" w:rsidRDefault="01D48820" w:rsidP="00A078C3">
            <w:r>
              <w:t xml:space="preserve">Miriam </w:t>
            </w:r>
            <w:proofErr w:type="spellStart"/>
            <w:r>
              <w:t>Saftlas</w:t>
            </w:r>
            <w:proofErr w:type="spellEnd"/>
          </w:p>
        </w:tc>
        <w:tc>
          <w:tcPr>
            <w:tcW w:w="3003" w:type="dxa"/>
          </w:tcPr>
          <w:p w14:paraId="4B2FDEF2" w14:textId="3A6B8C69" w:rsidR="00797827" w:rsidRDefault="01D48820" w:rsidP="00A078C3">
            <w:r>
              <w:t>s3739725</w:t>
            </w:r>
          </w:p>
        </w:tc>
        <w:tc>
          <w:tcPr>
            <w:tcW w:w="3004" w:type="dxa"/>
          </w:tcPr>
          <w:p w14:paraId="0688C8DA" w14:textId="5C75BAD5" w:rsidR="00797827" w:rsidRDefault="01D48820" w:rsidP="00A078C3">
            <w:r>
              <w:t>Developer</w:t>
            </w:r>
          </w:p>
        </w:tc>
      </w:tr>
      <w:tr w:rsidR="19FAED18" w14:paraId="743CC1F2" w14:textId="77777777" w:rsidTr="19FAED18">
        <w:tc>
          <w:tcPr>
            <w:tcW w:w="3003" w:type="dxa"/>
          </w:tcPr>
          <w:p w14:paraId="36A0D737" w14:textId="7DFEA724" w:rsidR="19FAED18" w:rsidRDefault="2234D2D7" w:rsidP="19FAED18">
            <w:pPr>
              <w:rPr>
                <w:rFonts w:eastAsia="Arial" w:cs="Arial"/>
                <w:szCs w:val="22"/>
              </w:rPr>
            </w:pPr>
            <w:r w:rsidRPr="721F5EAC">
              <w:rPr>
                <w:rFonts w:eastAsia="Arial" w:cs="Arial"/>
                <w:color w:val="000000" w:themeColor="text1"/>
                <w:szCs w:val="22"/>
              </w:rPr>
              <w:t>John Cunningham</w:t>
            </w:r>
          </w:p>
        </w:tc>
        <w:tc>
          <w:tcPr>
            <w:tcW w:w="3003" w:type="dxa"/>
          </w:tcPr>
          <w:p w14:paraId="495618FD" w14:textId="7C9A319E" w:rsidR="19FAED18" w:rsidRDefault="2234D2D7" w:rsidP="19FAED18">
            <w:pPr>
              <w:rPr>
                <w:rFonts w:eastAsia="Arial" w:cs="Arial"/>
                <w:szCs w:val="22"/>
              </w:rPr>
            </w:pPr>
            <w:r w:rsidRPr="721F5EAC">
              <w:rPr>
                <w:rFonts w:eastAsia="Arial" w:cs="Arial"/>
                <w:color w:val="000000" w:themeColor="text1"/>
                <w:szCs w:val="22"/>
                <w:lang w:val="en-AU"/>
              </w:rPr>
              <w:t>s3775563</w:t>
            </w:r>
          </w:p>
        </w:tc>
        <w:tc>
          <w:tcPr>
            <w:tcW w:w="3004" w:type="dxa"/>
          </w:tcPr>
          <w:p w14:paraId="7DFACF64" w14:textId="4358E598" w:rsidR="19FAED18" w:rsidRDefault="2234D2D7" w:rsidP="19FAED18">
            <w:r>
              <w:t>Developer</w:t>
            </w:r>
          </w:p>
        </w:tc>
      </w:tr>
    </w:tbl>
    <w:p w14:paraId="0C6EDCFA" w14:textId="77777777" w:rsidR="00797827" w:rsidRDefault="00797827" w:rsidP="00797827"/>
    <w:p w14:paraId="14202429" w14:textId="77777777" w:rsidR="00797827" w:rsidRPr="00070C7F" w:rsidRDefault="00797827" w:rsidP="00797827"/>
    <w:p w14:paraId="3017FB5B" w14:textId="77777777" w:rsidR="00797827" w:rsidRDefault="00797827" w:rsidP="00797827">
      <w:r>
        <w:rPr>
          <w:b/>
          <w:u w:val="single"/>
        </w:rPr>
        <w:t>Lessons learned</w:t>
      </w:r>
    </w:p>
    <w:p w14:paraId="2312B052" w14:textId="77777777" w:rsidR="00797827" w:rsidRDefault="00797827" w:rsidP="00A05B75">
      <w:pPr>
        <w:pStyle w:val="ListParagraph"/>
        <w:numPr>
          <w:ilvl w:val="0"/>
          <w:numId w:val="3"/>
        </w:numPr>
      </w:pPr>
      <w:r w:rsidRPr="00934230">
        <w:t>What went well?</w:t>
      </w:r>
    </w:p>
    <w:p w14:paraId="513ABA02" w14:textId="4F9C2A6B" w:rsidR="00797827" w:rsidRDefault="00E23580" w:rsidP="2769E064">
      <w:pPr>
        <w:pStyle w:val="ListParagraph"/>
        <w:numPr>
          <w:ilvl w:val="1"/>
          <w:numId w:val="24"/>
        </w:numPr>
        <w:rPr>
          <w:rFonts w:asciiTheme="minorHAnsi" w:eastAsiaTheme="minorEastAsia" w:hAnsiTheme="minorHAnsi"/>
          <w:szCs w:val="22"/>
        </w:rPr>
      </w:pPr>
      <w:r>
        <w:t xml:space="preserve">Communication was better than </w:t>
      </w:r>
      <w:r w:rsidR="00874C63">
        <w:t>before;</w:t>
      </w:r>
      <w:r>
        <w:t xml:space="preserve"> </w:t>
      </w:r>
      <w:r w:rsidR="00874C63">
        <w:t>messages were less flooded and only focused on critical issues.</w:t>
      </w:r>
    </w:p>
    <w:p w14:paraId="35143379" w14:textId="5B8D7B47" w:rsidR="00874C63" w:rsidRPr="00C14B83" w:rsidRDefault="00874C63" w:rsidP="2769E064">
      <w:pPr>
        <w:pStyle w:val="ListParagraph"/>
        <w:numPr>
          <w:ilvl w:val="1"/>
          <w:numId w:val="24"/>
        </w:numPr>
        <w:rPr>
          <w:rFonts w:asciiTheme="minorHAnsi" w:eastAsiaTheme="minorEastAsia" w:hAnsiTheme="minorHAnsi"/>
          <w:szCs w:val="22"/>
        </w:rPr>
      </w:pPr>
      <w:r>
        <w:t>Features to be worked on w</w:t>
      </w:r>
      <w:r w:rsidR="6C71CA6A">
        <w:t>ere</w:t>
      </w:r>
      <w:r>
        <w:t xml:space="preserve"> completed ahead of sche</w:t>
      </w:r>
      <w:r w:rsidR="00722582">
        <w:t>dule.</w:t>
      </w:r>
    </w:p>
    <w:p w14:paraId="5DBF3A1E" w14:textId="267C1A33" w:rsidR="00C14B83" w:rsidRDefault="00BE1078" w:rsidP="2769E064">
      <w:pPr>
        <w:pStyle w:val="ListParagraph"/>
        <w:numPr>
          <w:ilvl w:val="1"/>
          <w:numId w:val="24"/>
        </w:numPr>
        <w:rPr>
          <w:rFonts w:asciiTheme="minorHAnsi" w:eastAsiaTheme="minorEastAsia" w:hAnsiTheme="minorHAnsi"/>
          <w:szCs w:val="22"/>
        </w:rPr>
      </w:pPr>
      <w:r>
        <w:t>Workload</w:t>
      </w:r>
      <w:r w:rsidR="00C14B83">
        <w:t xml:space="preserve"> was spread out well amongst all members of the team.</w:t>
      </w:r>
    </w:p>
    <w:p w14:paraId="4EDDB5D9" w14:textId="77777777" w:rsidR="00874C63" w:rsidRDefault="00874C63" w:rsidP="00E23580">
      <w:pPr>
        <w:ind w:left="720"/>
      </w:pPr>
    </w:p>
    <w:p w14:paraId="54FEC30E" w14:textId="77777777" w:rsidR="00797827" w:rsidRDefault="00797827" w:rsidP="00A05B75">
      <w:pPr>
        <w:pStyle w:val="ListParagraph"/>
        <w:numPr>
          <w:ilvl w:val="0"/>
          <w:numId w:val="3"/>
        </w:numPr>
      </w:pPr>
      <w:r w:rsidRPr="00934230">
        <w:t>What did not go well?</w:t>
      </w:r>
    </w:p>
    <w:p w14:paraId="4C8DD23E" w14:textId="4B769E81" w:rsidR="00797827" w:rsidRDefault="00722582" w:rsidP="2769E064">
      <w:pPr>
        <w:pStyle w:val="ListParagraph"/>
        <w:numPr>
          <w:ilvl w:val="1"/>
          <w:numId w:val="23"/>
        </w:numPr>
        <w:rPr>
          <w:rFonts w:asciiTheme="minorHAnsi" w:eastAsiaTheme="minorEastAsia" w:hAnsiTheme="minorHAnsi"/>
          <w:szCs w:val="22"/>
        </w:rPr>
      </w:pPr>
      <w:r>
        <w:t xml:space="preserve">Certain </w:t>
      </w:r>
      <w:r w:rsidR="00D73D84">
        <w:t>task</w:t>
      </w:r>
      <w:r>
        <w:t xml:space="preserve"> conflicts meant that some peoples tasks were staggered in starting rath</w:t>
      </w:r>
      <w:r w:rsidR="00D73D84">
        <w:t>er than starting at the beginning of the week as they had to wait for completion of others task before starting their own.</w:t>
      </w:r>
    </w:p>
    <w:p w14:paraId="20AB85CB" w14:textId="77C86E9A" w:rsidR="00B5135F" w:rsidRPr="00934230" w:rsidRDefault="00B5135F" w:rsidP="2769E064">
      <w:pPr>
        <w:pStyle w:val="ListParagraph"/>
        <w:numPr>
          <w:ilvl w:val="1"/>
          <w:numId w:val="23"/>
        </w:numPr>
        <w:rPr>
          <w:rFonts w:asciiTheme="minorHAnsi" w:eastAsiaTheme="minorEastAsia" w:hAnsiTheme="minorHAnsi"/>
          <w:szCs w:val="22"/>
        </w:rPr>
      </w:pPr>
      <w:r>
        <w:t>Underestimated the amount of work that could have been completed in the timeframe.</w:t>
      </w:r>
    </w:p>
    <w:p w14:paraId="77C76C69" w14:textId="77777777" w:rsidR="00797827" w:rsidRDefault="00797827" w:rsidP="00797827"/>
    <w:p w14:paraId="3896FAD2" w14:textId="77777777" w:rsidR="00797827" w:rsidRPr="00787854" w:rsidRDefault="00797827" w:rsidP="00797827">
      <w:pPr>
        <w:rPr>
          <w:b/>
          <w:u w:val="single"/>
        </w:rPr>
      </w:pPr>
      <w:r>
        <w:rPr>
          <w:b/>
          <w:u w:val="single"/>
        </w:rPr>
        <w:t>Start / stop / c</w:t>
      </w:r>
      <w:r w:rsidRPr="00787854">
        <w:rPr>
          <w:b/>
          <w:u w:val="single"/>
        </w:rPr>
        <w:t>ontinue</w:t>
      </w:r>
    </w:p>
    <w:p w14:paraId="13211BBD" w14:textId="77777777" w:rsidR="00797827" w:rsidRDefault="00797827" w:rsidP="00A05B75">
      <w:pPr>
        <w:pStyle w:val="ListParagraph"/>
        <w:numPr>
          <w:ilvl w:val="0"/>
          <w:numId w:val="4"/>
        </w:numPr>
      </w:pPr>
      <w:r w:rsidRPr="00934230">
        <w:t>What should we start doing in future sprints?</w:t>
      </w:r>
    </w:p>
    <w:p w14:paraId="2D56F408" w14:textId="5406DD88" w:rsidR="00797827" w:rsidRPr="00871413" w:rsidRDefault="00B5135F" w:rsidP="2769E064">
      <w:pPr>
        <w:pStyle w:val="ListParagraph"/>
        <w:numPr>
          <w:ilvl w:val="1"/>
          <w:numId w:val="20"/>
        </w:numPr>
        <w:rPr>
          <w:rFonts w:asciiTheme="minorHAnsi" w:eastAsiaTheme="minorEastAsia" w:hAnsiTheme="minorHAnsi"/>
          <w:szCs w:val="22"/>
        </w:rPr>
      </w:pPr>
      <w:r>
        <w:t xml:space="preserve">Work out </w:t>
      </w:r>
      <w:r w:rsidR="00E37817">
        <w:t xml:space="preserve">common factors, such as shared variables ahead of time, rather than </w:t>
      </w:r>
      <w:r w:rsidR="004535AF">
        <w:t>fix code later.</w:t>
      </w:r>
    </w:p>
    <w:p w14:paraId="266D9DF3" w14:textId="21DB623F" w:rsidR="00871413" w:rsidRPr="00934230" w:rsidRDefault="00E23B4E" w:rsidP="2769E064">
      <w:pPr>
        <w:pStyle w:val="ListParagraph"/>
        <w:numPr>
          <w:ilvl w:val="1"/>
          <w:numId w:val="20"/>
        </w:numPr>
        <w:rPr>
          <w:rFonts w:asciiTheme="minorHAnsi" w:eastAsiaTheme="minorEastAsia" w:hAnsiTheme="minorHAnsi"/>
          <w:szCs w:val="22"/>
        </w:rPr>
      </w:pPr>
      <w:r>
        <w:t xml:space="preserve">Have any underlying questions about specifications answered ahead of sprint commencing so we </w:t>
      </w:r>
      <w:r w:rsidR="00FF25E5">
        <w:t>don’t need to change anything midway.</w:t>
      </w:r>
    </w:p>
    <w:p w14:paraId="7BDCA19B" w14:textId="77777777" w:rsidR="00797827" w:rsidRDefault="00797827" w:rsidP="00A05B75">
      <w:pPr>
        <w:pStyle w:val="ListParagraph"/>
        <w:numPr>
          <w:ilvl w:val="0"/>
          <w:numId w:val="4"/>
        </w:numPr>
      </w:pPr>
      <w:r w:rsidRPr="00934230">
        <w:t>What should we stop doing in future sprints?</w:t>
      </w:r>
    </w:p>
    <w:p w14:paraId="37B50C4D" w14:textId="41B6F2E1" w:rsidR="00FF25E5" w:rsidRPr="00F95731" w:rsidRDefault="00A80B83" w:rsidP="00FF25E5">
      <w:pPr>
        <w:pStyle w:val="ListParagraph"/>
        <w:numPr>
          <w:ilvl w:val="1"/>
          <w:numId w:val="19"/>
        </w:numPr>
        <w:rPr>
          <w:rFonts w:asciiTheme="minorHAnsi" w:eastAsiaTheme="minorEastAsia" w:hAnsiTheme="minorHAnsi"/>
          <w:szCs w:val="22"/>
        </w:rPr>
      </w:pPr>
      <w:r>
        <w:t xml:space="preserve">Sandbagging the amount of </w:t>
      </w:r>
      <w:r w:rsidR="00F05ACA">
        <w:t>work</w:t>
      </w:r>
      <w:r>
        <w:t xml:space="preserve"> </w:t>
      </w:r>
      <w:r w:rsidR="00F05ACA">
        <w:t xml:space="preserve">that </w:t>
      </w:r>
      <w:r>
        <w:t>we can complete.</w:t>
      </w:r>
    </w:p>
    <w:p w14:paraId="37A50032" w14:textId="2493EF40" w:rsidR="00BA5CCE" w:rsidRPr="00BA5CCE" w:rsidRDefault="00F95731" w:rsidP="00BA5CCE">
      <w:pPr>
        <w:pStyle w:val="ListParagraph"/>
        <w:numPr>
          <w:ilvl w:val="1"/>
          <w:numId w:val="19"/>
        </w:numPr>
        <w:rPr>
          <w:rFonts w:asciiTheme="minorHAnsi" w:eastAsiaTheme="minorEastAsia" w:hAnsiTheme="minorHAnsi"/>
          <w:szCs w:val="22"/>
        </w:rPr>
      </w:pPr>
      <w:r>
        <w:t>Daily updates feel unnecessary</w:t>
      </w:r>
      <w:r w:rsidR="008326C5">
        <w:t xml:space="preserve">, </w:t>
      </w:r>
      <w:r w:rsidR="00092950">
        <w:t xml:space="preserve">especially </w:t>
      </w:r>
      <w:r w:rsidR="00BA5CCE">
        <w:t>in a small team where tasks are completed efficiently.</w:t>
      </w:r>
    </w:p>
    <w:p w14:paraId="32C79E5F" w14:textId="77777777" w:rsidR="00797827" w:rsidRDefault="00797827" w:rsidP="00A05B75">
      <w:pPr>
        <w:pStyle w:val="ListParagraph"/>
        <w:numPr>
          <w:ilvl w:val="0"/>
          <w:numId w:val="4"/>
        </w:numPr>
      </w:pPr>
      <w:r w:rsidRPr="00934230">
        <w:t>What should we continue doing in future sprints?</w:t>
      </w:r>
    </w:p>
    <w:p w14:paraId="2F138318" w14:textId="75071B17" w:rsidR="00797827" w:rsidRDefault="00A80B83" w:rsidP="2769E064">
      <w:pPr>
        <w:pStyle w:val="ListParagraph"/>
        <w:numPr>
          <w:ilvl w:val="1"/>
          <w:numId w:val="18"/>
        </w:numPr>
        <w:rPr>
          <w:rFonts w:asciiTheme="minorHAnsi" w:eastAsiaTheme="minorEastAsia" w:hAnsiTheme="minorHAnsi"/>
          <w:szCs w:val="22"/>
        </w:rPr>
      </w:pPr>
      <w:r>
        <w:lastRenderedPageBreak/>
        <w:t>Our communication methods</w:t>
      </w:r>
      <w:r w:rsidR="00BA5CCE">
        <w:t xml:space="preserve"> through discord</w:t>
      </w:r>
      <w:r w:rsidR="0085398B">
        <w:t xml:space="preserve">, </w:t>
      </w:r>
      <w:r w:rsidR="00EA0168">
        <w:t xml:space="preserve">our task breakdown </w:t>
      </w:r>
      <w:r w:rsidR="00D9037D">
        <w:t>framework. Time management and general coding practice, outside of the common variable issue mentioned previously.</w:t>
      </w:r>
    </w:p>
    <w:p w14:paraId="1A990EBB" w14:textId="77777777" w:rsidR="00797827" w:rsidRDefault="00797827" w:rsidP="00797827">
      <w:pPr>
        <w:pBdr>
          <w:bottom w:val="single" w:sz="12" w:space="1" w:color="auto"/>
        </w:pBdr>
      </w:pPr>
    </w:p>
    <w:p w14:paraId="7CD6DBB2" w14:textId="77777777" w:rsidR="00797827" w:rsidRPr="00934230" w:rsidRDefault="00797827" w:rsidP="00797827"/>
    <w:p w14:paraId="51E6F5AB" w14:textId="0DE7E539" w:rsidR="00797827" w:rsidRDefault="00797827">
      <w:pPr>
        <w:spacing w:line="240" w:lineRule="auto"/>
      </w:pPr>
      <w:r>
        <w:br w:type="page"/>
      </w:r>
    </w:p>
    <w:p w14:paraId="16594AC3" w14:textId="6068E1B2" w:rsidR="00797827" w:rsidRPr="00797827" w:rsidRDefault="00797827" w:rsidP="00797827">
      <w:pPr>
        <w:jc w:val="center"/>
        <w:rPr>
          <w:b/>
          <w:bCs/>
        </w:rPr>
      </w:pPr>
      <w:r w:rsidRPr="00797827">
        <w:rPr>
          <w:b/>
          <w:bCs/>
        </w:rPr>
        <w:lastRenderedPageBreak/>
        <w:t>Sprint number</w:t>
      </w:r>
      <w:r>
        <w:rPr>
          <w:b/>
          <w:bCs/>
        </w:rPr>
        <w:t>:</w:t>
      </w:r>
      <w:r w:rsidRPr="00797827">
        <w:rPr>
          <w:b/>
          <w:bCs/>
        </w:rPr>
        <w:t xml:space="preserve"> </w:t>
      </w:r>
      <w:r>
        <w:rPr>
          <w:b/>
          <w:bCs/>
        </w:rPr>
        <w:t>3</w:t>
      </w:r>
    </w:p>
    <w:p w14:paraId="7A95D881" w14:textId="5C256F0F" w:rsidR="00797827" w:rsidRDefault="00797827" w:rsidP="00797827">
      <w:pPr>
        <w:rPr>
          <w:highlight w:val="yellow"/>
        </w:rPr>
      </w:pPr>
      <w:r>
        <w:t xml:space="preserve">Meeting date: </w:t>
      </w:r>
      <w:r w:rsidR="5FBBCE66">
        <w:t>21/10/2021</w:t>
      </w:r>
    </w:p>
    <w:p w14:paraId="619FB982" w14:textId="77777777" w:rsidR="00797827" w:rsidRDefault="00797827" w:rsidP="00797827">
      <w: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7827" w14:paraId="26899DAD" w14:textId="77777777" w:rsidTr="00A078C3">
        <w:tc>
          <w:tcPr>
            <w:tcW w:w="3003" w:type="dxa"/>
          </w:tcPr>
          <w:p w14:paraId="479C98C0" w14:textId="77777777" w:rsidR="00797827" w:rsidRPr="00070C7F" w:rsidRDefault="00797827" w:rsidP="00A078C3">
            <w:pPr>
              <w:rPr>
                <w:b/>
              </w:rPr>
            </w:pPr>
            <w:r w:rsidRPr="00070C7F">
              <w:rPr>
                <w:b/>
              </w:rPr>
              <w:t>Student name</w:t>
            </w:r>
          </w:p>
        </w:tc>
        <w:tc>
          <w:tcPr>
            <w:tcW w:w="3003" w:type="dxa"/>
          </w:tcPr>
          <w:p w14:paraId="5D9CE680" w14:textId="77777777" w:rsidR="00797827" w:rsidRPr="00070C7F" w:rsidRDefault="00797827" w:rsidP="00A078C3">
            <w:pPr>
              <w:rPr>
                <w:b/>
              </w:rPr>
            </w:pPr>
            <w:r w:rsidRPr="00070C7F">
              <w:rPr>
                <w:b/>
              </w:rPr>
              <w:t>Student number</w:t>
            </w:r>
          </w:p>
        </w:tc>
        <w:tc>
          <w:tcPr>
            <w:tcW w:w="3004" w:type="dxa"/>
          </w:tcPr>
          <w:p w14:paraId="674393CA" w14:textId="77777777" w:rsidR="00797827" w:rsidRPr="00070C7F" w:rsidRDefault="00797827" w:rsidP="00A078C3">
            <w:pPr>
              <w:rPr>
                <w:b/>
              </w:rPr>
            </w:pPr>
            <w:r w:rsidRPr="00070C7F">
              <w:rPr>
                <w:b/>
              </w:rPr>
              <w:t>Role (e.g., Scrum Master)</w:t>
            </w:r>
          </w:p>
        </w:tc>
      </w:tr>
      <w:tr w:rsidR="00797827" w14:paraId="41E324BB" w14:textId="77777777" w:rsidTr="00A078C3">
        <w:tc>
          <w:tcPr>
            <w:tcW w:w="3003" w:type="dxa"/>
          </w:tcPr>
          <w:p w14:paraId="0872C1E7" w14:textId="5F36621C" w:rsidR="00797827" w:rsidRDefault="5BE891C2" w:rsidP="00A078C3">
            <w:r>
              <w:t xml:space="preserve">Miriam </w:t>
            </w:r>
            <w:proofErr w:type="spellStart"/>
            <w:r>
              <w:t>Saftlas</w:t>
            </w:r>
            <w:proofErr w:type="spellEnd"/>
          </w:p>
        </w:tc>
        <w:tc>
          <w:tcPr>
            <w:tcW w:w="3003" w:type="dxa"/>
          </w:tcPr>
          <w:p w14:paraId="35857C68" w14:textId="7CCC6A98" w:rsidR="00797827" w:rsidRDefault="5BE891C2" w:rsidP="00A078C3">
            <w:r>
              <w:t>s3739725</w:t>
            </w:r>
          </w:p>
        </w:tc>
        <w:tc>
          <w:tcPr>
            <w:tcW w:w="3004" w:type="dxa"/>
          </w:tcPr>
          <w:p w14:paraId="5D02722E" w14:textId="4DCE21F3" w:rsidR="00797827" w:rsidRDefault="5BE891C2" w:rsidP="00A078C3">
            <w:r>
              <w:t>Scrum Master</w:t>
            </w:r>
          </w:p>
        </w:tc>
      </w:tr>
      <w:tr w:rsidR="00797827" w14:paraId="0E2E3CFF" w14:textId="77777777" w:rsidTr="00A078C3">
        <w:tc>
          <w:tcPr>
            <w:tcW w:w="3003" w:type="dxa"/>
          </w:tcPr>
          <w:p w14:paraId="4204E17E" w14:textId="7A2C162D" w:rsidR="00797827" w:rsidRDefault="7EFD1FC0" w:rsidP="00A078C3">
            <w:r>
              <w:t>James Haig</w:t>
            </w:r>
          </w:p>
        </w:tc>
        <w:tc>
          <w:tcPr>
            <w:tcW w:w="3003" w:type="dxa"/>
          </w:tcPr>
          <w:p w14:paraId="504B6428" w14:textId="54EA3522" w:rsidR="00797827" w:rsidRDefault="7EFD1FC0" w:rsidP="00A078C3">
            <w:r>
              <w:t>s3803084</w:t>
            </w:r>
          </w:p>
        </w:tc>
        <w:tc>
          <w:tcPr>
            <w:tcW w:w="3004" w:type="dxa"/>
          </w:tcPr>
          <w:p w14:paraId="774E3403" w14:textId="39FA203A" w:rsidR="00797827" w:rsidRDefault="7EFD1FC0" w:rsidP="00A078C3">
            <w:r>
              <w:t>Developer</w:t>
            </w:r>
          </w:p>
        </w:tc>
      </w:tr>
      <w:tr w:rsidR="00797827" w14:paraId="59A17569" w14:textId="77777777" w:rsidTr="00A078C3">
        <w:tc>
          <w:tcPr>
            <w:tcW w:w="3003" w:type="dxa"/>
          </w:tcPr>
          <w:p w14:paraId="1EE6B750" w14:textId="21B71BA5" w:rsidR="00797827" w:rsidRDefault="3DA204F2" w:rsidP="00A078C3">
            <w:r>
              <w:t>Lars Werner</w:t>
            </w:r>
          </w:p>
        </w:tc>
        <w:tc>
          <w:tcPr>
            <w:tcW w:w="3003" w:type="dxa"/>
          </w:tcPr>
          <w:p w14:paraId="14134624" w14:textId="102EBA4B" w:rsidR="00797827" w:rsidRDefault="3DA204F2" w:rsidP="00A078C3">
            <w:r>
              <w:t>s3800032</w:t>
            </w:r>
          </w:p>
        </w:tc>
        <w:tc>
          <w:tcPr>
            <w:tcW w:w="3004" w:type="dxa"/>
          </w:tcPr>
          <w:p w14:paraId="427690E5" w14:textId="2DFD7574" w:rsidR="00797827" w:rsidRDefault="3DA204F2" w:rsidP="00A078C3">
            <w:r>
              <w:t>Developer</w:t>
            </w:r>
          </w:p>
        </w:tc>
      </w:tr>
      <w:tr w:rsidR="2769E064" w14:paraId="5D33E624" w14:textId="77777777" w:rsidTr="2769E064">
        <w:tc>
          <w:tcPr>
            <w:tcW w:w="3003" w:type="dxa"/>
          </w:tcPr>
          <w:p w14:paraId="52362E05" w14:textId="3F5F4524" w:rsidR="32FC207A" w:rsidRDefault="32FC207A" w:rsidP="2769E064">
            <w:pPr>
              <w:rPr>
                <w:rFonts w:eastAsia="Arial" w:cs="Arial"/>
                <w:szCs w:val="22"/>
              </w:rPr>
            </w:pPr>
            <w:r w:rsidRPr="2769E064">
              <w:rPr>
                <w:rFonts w:eastAsia="Arial" w:cs="Arial"/>
                <w:color w:val="000000" w:themeColor="text1"/>
                <w:szCs w:val="22"/>
              </w:rPr>
              <w:t>John Cunningham</w:t>
            </w:r>
          </w:p>
        </w:tc>
        <w:tc>
          <w:tcPr>
            <w:tcW w:w="3003" w:type="dxa"/>
          </w:tcPr>
          <w:p w14:paraId="2CD7B155" w14:textId="057E701E" w:rsidR="32FC207A" w:rsidRDefault="32FC207A" w:rsidP="2769E064">
            <w:pPr>
              <w:rPr>
                <w:rFonts w:eastAsia="Arial" w:cs="Arial"/>
                <w:szCs w:val="22"/>
              </w:rPr>
            </w:pPr>
            <w:r w:rsidRPr="2769E064">
              <w:rPr>
                <w:rFonts w:eastAsia="Arial" w:cs="Arial"/>
                <w:color w:val="000000" w:themeColor="text1"/>
                <w:szCs w:val="22"/>
                <w:lang w:val="en-AU"/>
              </w:rPr>
              <w:t>s3775563</w:t>
            </w:r>
          </w:p>
        </w:tc>
        <w:tc>
          <w:tcPr>
            <w:tcW w:w="3004" w:type="dxa"/>
          </w:tcPr>
          <w:p w14:paraId="59711791" w14:textId="4055566A" w:rsidR="32FC207A" w:rsidRDefault="32FC207A" w:rsidP="2769E064">
            <w:pPr>
              <w:rPr>
                <w:rFonts w:eastAsia="Calibri" w:cs="Arial"/>
                <w:szCs w:val="22"/>
              </w:rPr>
            </w:pPr>
            <w:r w:rsidRPr="2769E064">
              <w:rPr>
                <w:rFonts w:eastAsia="Calibri" w:cs="Arial"/>
                <w:szCs w:val="22"/>
              </w:rPr>
              <w:t>Developer</w:t>
            </w:r>
          </w:p>
        </w:tc>
      </w:tr>
    </w:tbl>
    <w:p w14:paraId="22221D48" w14:textId="77777777" w:rsidR="00797827" w:rsidRDefault="00797827" w:rsidP="00797827"/>
    <w:p w14:paraId="11CA085C" w14:textId="77777777" w:rsidR="00797827" w:rsidRPr="00070C7F" w:rsidRDefault="00797827" w:rsidP="00797827"/>
    <w:p w14:paraId="0EAF638D" w14:textId="77777777" w:rsidR="00797827" w:rsidRDefault="00797827" w:rsidP="00797827">
      <w:r>
        <w:rPr>
          <w:b/>
          <w:u w:val="single"/>
        </w:rPr>
        <w:t>Lessons learned</w:t>
      </w:r>
    </w:p>
    <w:p w14:paraId="798ADF8D" w14:textId="77777777" w:rsidR="00797827" w:rsidRDefault="00797827" w:rsidP="00A05B75">
      <w:pPr>
        <w:pStyle w:val="ListParagraph"/>
        <w:numPr>
          <w:ilvl w:val="0"/>
          <w:numId w:val="5"/>
        </w:numPr>
      </w:pPr>
      <w:r w:rsidRPr="00934230">
        <w:t>What went well?</w:t>
      </w:r>
    </w:p>
    <w:p w14:paraId="661B484E" w14:textId="6952FD45" w:rsidR="00797827" w:rsidRDefault="0653C9F9" w:rsidP="2769E064">
      <w:pPr>
        <w:pStyle w:val="ListParagraph"/>
        <w:numPr>
          <w:ilvl w:val="1"/>
          <w:numId w:val="22"/>
        </w:numPr>
        <w:rPr>
          <w:rFonts w:asciiTheme="minorHAnsi" w:eastAsiaTheme="minorEastAsia" w:hAnsiTheme="minorHAnsi"/>
          <w:szCs w:val="22"/>
        </w:rPr>
      </w:pPr>
      <w:r w:rsidRPr="2769E064">
        <w:rPr>
          <w:rFonts w:eastAsia="Calibri" w:cs="Arial"/>
          <w:szCs w:val="22"/>
        </w:rPr>
        <w:t xml:space="preserve">Receiving and implementing feedback </w:t>
      </w:r>
    </w:p>
    <w:p w14:paraId="00EA9068" w14:textId="76E1C04B" w:rsidR="00797827" w:rsidRDefault="65953AFE" w:rsidP="2769E064">
      <w:pPr>
        <w:pStyle w:val="ListParagraph"/>
        <w:numPr>
          <w:ilvl w:val="1"/>
          <w:numId w:val="22"/>
        </w:numPr>
        <w:rPr>
          <w:szCs w:val="22"/>
        </w:rPr>
      </w:pPr>
      <w:r w:rsidRPr="2769E064">
        <w:rPr>
          <w:rFonts w:eastAsia="Calibri" w:cs="Arial"/>
          <w:szCs w:val="22"/>
        </w:rPr>
        <w:t xml:space="preserve">Team members </w:t>
      </w:r>
      <w:r w:rsidR="243A2030" w:rsidRPr="2769E064">
        <w:rPr>
          <w:rFonts w:eastAsia="Calibri" w:cs="Arial"/>
          <w:szCs w:val="22"/>
        </w:rPr>
        <w:t xml:space="preserve">all chipped in and </w:t>
      </w:r>
      <w:r w:rsidRPr="2769E064">
        <w:rPr>
          <w:rFonts w:eastAsia="Calibri" w:cs="Arial"/>
          <w:szCs w:val="22"/>
        </w:rPr>
        <w:t>helped each other out when coding tasks required help or clarification</w:t>
      </w:r>
    </w:p>
    <w:p w14:paraId="6069FA03" w14:textId="596618BE" w:rsidR="00797827" w:rsidRDefault="65953AFE" w:rsidP="2769E064">
      <w:pPr>
        <w:pStyle w:val="ListParagraph"/>
        <w:numPr>
          <w:ilvl w:val="1"/>
          <w:numId w:val="22"/>
        </w:numPr>
        <w:rPr>
          <w:szCs w:val="22"/>
        </w:rPr>
      </w:pPr>
      <w:r w:rsidRPr="2769E064">
        <w:rPr>
          <w:rFonts w:eastAsia="Calibri" w:cs="Arial"/>
          <w:szCs w:val="22"/>
        </w:rPr>
        <w:t xml:space="preserve">Members communicated well regarding the times that they were available to work on the coding and other </w:t>
      </w:r>
      <w:r w:rsidR="4A76672D" w:rsidRPr="2769E064">
        <w:rPr>
          <w:rFonts w:eastAsia="Calibri" w:cs="Arial"/>
          <w:szCs w:val="22"/>
        </w:rPr>
        <w:t>matters related to the assignment</w:t>
      </w:r>
    </w:p>
    <w:p w14:paraId="1EECCB23" w14:textId="68682F0A" w:rsidR="00797827" w:rsidRDefault="62F3870E" w:rsidP="2769E064">
      <w:pPr>
        <w:pStyle w:val="ListParagraph"/>
        <w:numPr>
          <w:ilvl w:val="1"/>
          <w:numId w:val="22"/>
        </w:numPr>
        <w:rPr>
          <w:szCs w:val="22"/>
        </w:rPr>
      </w:pPr>
      <w:r w:rsidRPr="2769E064">
        <w:rPr>
          <w:rFonts w:eastAsia="Calibri" w:cs="Arial"/>
          <w:szCs w:val="22"/>
        </w:rPr>
        <w:t xml:space="preserve">Git branching and merging took place in an easy fashion without any obstacles </w:t>
      </w:r>
    </w:p>
    <w:p w14:paraId="5CA24084" w14:textId="3AACFEE9" w:rsidR="00797827" w:rsidRDefault="00797827" w:rsidP="2769E064">
      <w:pPr>
        <w:ind w:left="720"/>
        <w:rPr>
          <w:rFonts w:eastAsia="Calibri" w:cs="Arial"/>
          <w:szCs w:val="22"/>
        </w:rPr>
      </w:pPr>
    </w:p>
    <w:p w14:paraId="5791F3B3" w14:textId="77777777" w:rsidR="00797827" w:rsidRDefault="00797827" w:rsidP="00A05B75">
      <w:pPr>
        <w:pStyle w:val="ListParagraph"/>
        <w:numPr>
          <w:ilvl w:val="0"/>
          <w:numId w:val="5"/>
        </w:numPr>
      </w:pPr>
      <w:r w:rsidRPr="00934230">
        <w:t>What did not go well?</w:t>
      </w:r>
    </w:p>
    <w:p w14:paraId="2759ED87" w14:textId="6F9959F0" w:rsidR="7C46EA23" w:rsidRDefault="7C46EA23" w:rsidP="2769E064">
      <w:pPr>
        <w:pStyle w:val="ListParagraph"/>
        <w:numPr>
          <w:ilvl w:val="0"/>
          <w:numId w:val="21"/>
        </w:numPr>
        <w:rPr>
          <w:rFonts w:asciiTheme="minorHAnsi" w:eastAsiaTheme="minorEastAsia" w:hAnsiTheme="minorHAnsi"/>
          <w:szCs w:val="22"/>
        </w:rPr>
      </w:pPr>
      <w:r w:rsidRPr="2769E064">
        <w:rPr>
          <w:rFonts w:eastAsia="Calibri" w:cs="Arial"/>
          <w:szCs w:val="22"/>
        </w:rPr>
        <w:t xml:space="preserve">Troubleshooting was not as clear and concise as it could have been. </w:t>
      </w:r>
    </w:p>
    <w:p w14:paraId="57317838" w14:textId="1C6BFDDB" w:rsidR="68C169A3" w:rsidRDefault="68C169A3" w:rsidP="2769E064">
      <w:pPr>
        <w:pStyle w:val="ListParagraph"/>
        <w:numPr>
          <w:ilvl w:val="0"/>
          <w:numId w:val="21"/>
        </w:numPr>
        <w:rPr>
          <w:szCs w:val="22"/>
        </w:rPr>
      </w:pPr>
      <w:r w:rsidRPr="2769E064">
        <w:rPr>
          <w:rFonts w:eastAsia="Calibri" w:cs="Arial"/>
          <w:szCs w:val="22"/>
        </w:rPr>
        <w:t>At times, we h</w:t>
      </w:r>
      <w:r w:rsidR="22DADDE4" w:rsidRPr="2769E064">
        <w:rPr>
          <w:rFonts w:eastAsia="Calibri" w:cs="Arial"/>
          <w:szCs w:val="22"/>
        </w:rPr>
        <w:t xml:space="preserve">ad to wait on discussion board feedback before continuing work, holding the coding back. </w:t>
      </w:r>
    </w:p>
    <w:p w14:paraId="282301DE" w14:textId="0DB17D45" w:rsidR="7E56D921" w:rsidRDefault="7E56D921" w:rsidP="2769E064">
      <w:pPr>
        <w:pStyle w:val="ListParagraph"/>
        <w:numPr>
          <w:ilvl w:val="0"/>
          <w:numId w:val="21"/>
        </w:numPr>
        <w:rPr>
          <w:szCs w:val="22"/>
        </w:rPr>
      </w:pPr>
      <w:r w:rsidRPr="2769E064">
        <w:rPr>
          <w:rFonts w:eastAsia="Calibri" w:cs="Arial"/>
          <w:szCs w:val="22"/>
        </w:rPr>
        <w:t xml:space="preserve">There was a </w:t>
      </w:r>
      <w:r w:rsidR="5AC33232" w:rsidRPr="2769E064">
        <w:rPr>
          <w:rFonts w:eastAsia="Calibri" w:cs="Arial"/>
          <w:szCs w:val="22"/>
        </w:rPr>
        <w:t>c</w:t>
      </w:r>
      <w:r w:rsidR="09E4F013" w:rsidRPr="2769E064">
        <w:rPr>
          <w:rFonts w:eastAsia="Calibri" w:cs="Arial"/>
          <w:szCs w:val="22"/>
        </w:rPr>
        <w:t>ertain task</w:t>
      </w:r>
      <w:r w:rsidR="2DBFA3BE" w:rsidRPr="2769E064">
        <w:rPr>
          <w:rFonts w:eastAsia="Calibri" w:cs="Arial"/>
          <w:szCs w:val="22"/>
        </w:rPr>
        <w:t xml:space="preserve"> that</w:t>
      </w:r>
      <w:r w:rsidR="09E4F013" w:rsidRPr="2769E064">
        <w:rPr>
          <w:rFonts w:eastAsia="Calibri" w:cs="Arial"/>
          <w:szCs w:val="22"/>
        </w:rPr>
        <w:t xml:space="preserve"> w</w:t>
      </w:r>
      <w:r w:rsidR="42DE2295" w:rsidRPr="2769E064">
        <w:rPr>
          <w:rFonts w:eastAsia="Calibri" w:cs="Arial"/>
          <w:szCs w:val="22"/>
        </w:rPr>
        <w:t>as</w:t>
      </w:r>
      <w:r w:rsidR="09E4F013" w:rsidRPr="2769E064">
        <w:rPr>
          <w:rFonts w:eastAsia="Calibri" w:cs="Arial"/>
          <w:szCs w:val="22"/>
        </w:rPr>
        <w:t xml:space="preserve"> first labelled as one chunk</w:t>
      </w:r>
      <w:r w:rsidR="0A62AEDC" w:rsidRPr="2769E064">
        <w:rPr>
          <w:rFonts w:eastAsia="Calibri" w:cs="Arial"/>
          <w:szCs w:val="22"/>
        </w:rPr>
        <w:t>. O</w:t>
      </w:r>
      <w:r w:rsidR="09E4F013" w:rsidRPr="2769E064">
        <w:rPr>
          <w:rFonts w:eastAsia="Calibri" w:cs="Arial"/>
          <w:szCs w:val="22"/>
        </w:rPr>
        <w:t xml:space="preserve">nce the coding of the task started, it was noted that it had to be </w:t>
      </w:r>
      <w:r w:rsidR="04393D64" w:rsidRPr="2769E064">
        <w:rPr>
          <w:rFonts w:eastAsia="Calibri" w:cs="Arial"/>
          <w:szCs w:val="22"/>
        </w:rPr>
        <w:t xml:space="preserve">divided </w:t>
      </w:r>
      <w:r w:rsidR="6F9DF90F" w:rsidRPr="2769E064">
        <w:rPr>
          <w:rFonts w:eastAsia="Calibri" w:cs="Arial"/>
          <w:szCs w:val="22"/>
        </w:rPr>
        <w:t xml:space="preserve">into </w:t>
      </w:r>
      <w:r w:rsidR="055CECED" w:rsidRPr="2769E064">
        <w:rPr>
          <w:rFonts w:eastAsia="Calibri" w:cs="Arial"/>
          <w:szCs w:val="22"/>
        </w:rPr>
        <w:t>further</w:t>
      </w:r>
      <w:r w:rsidR="0DA0385F" w:rsidRPr="2769E064">
        <w:rPr>
          <w:rFonts w:eastAsia="Calibri" w:cs="Arial"/>
          <w:szCs w:val="22"/>
        </w:rPr>
        <w:t xml:space="preserve"> smaller</w:t>
      </w:r>
      <w:r w:rsidR="055CECED" w:rsidRPr="2769E064">
        <w:rPr>
          <w:rFonts w:eastAsia="Calibri" w:cs="Arial"/>
          <w:szCs w:val="22"/>
        </w:rPr>
        <w:t xml:space="preserve"> tasks so that it would not be too large of a chunk to be worked on at once. </w:t>
      </w:r>
    </w:p>
    <w:p w14:paraId="2C439021" w14:textId="77777777" w:rsidR="00797827" w:rsidRDefault="00797827" w:rsidP="00797827"/>
    <w:p w14:paraId="36FD1D07" w14:textId="77777777" w:rsidR="00797827" w:rsidRPr="00787854" w:rsidRDefault="00797827" w:rsidP="00797827">
      <w:pPr>
        <w:rPr>
          <w:b/>
          <w:u w:val="single"/>
        </w:rPr>
      </w:pPr>
      <w:r>
        <w:rPr>
          <w:b/>
          <w:u w:val="single"/>
        </w:rPr>
        <w:t>Start / stop / c</w:t>
      </w:r>
      <w:r w:rsidRPr="00787854">
        <w:rPr>
          <w:b/>
          <w:u w:val="single"/>
        </w:rPr>
        <w:t>ontinue</w:t>
      </w:r>
    </w:p>
    <w:p w14:paraId="274F639F" w14:textId="77777777" w:rsidR="00797827" w:rsidRDefault="00797827" w:rsidP="00A05B75">
      <w:pPr>
        <w:pStyle w:val="ListParagraph"/>
        <w:numPr>
          <w:ilvl w:val="0"/>
          <w:numId w:val="6"/>
        </w:numPr>
      </w:pPr>
      <w:r w:rsidRPr="00934230">
        <w:t>What should we start doing in future sprints?</w:t>
      </w:r>
    </w:p>
    <w:p w14:paraId="3B5D69FC" w14:textId="573E0A7E" w:rsidR="00797827" w:rsidRPr="00934230" w:rsidRDefault="223079C5" w:rsidP="2769E064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2"/>
        </w:rPr>
      </w:pPr>
      <w:r>
        <w:t>Breaking up</w:t>
      </w:r>
      <w:r w:rsidR="4BEC9A13">
        <w:t xml:space="preserve"> methods into smaller methods for readability</w:t>
      </w:r>
    </w:p>
    <w:p w14:paraId="3F894648" w14:textId="6742CAFD" w:rsidR="4BEC9A13" w:rsidRDefault="4BEC9A13" w:rsidP="2769E064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2"/>
        </w:rPr>
      </w:pPr>
      <w:r w:rsidRPr="2769E064">
        <w:rPr>
          <w:rFonts w:eastAsia="Calibri" w:cs="Arial"/>
          <w:szCs w:val="22"/>
        </w:rPr>
        <w:t xml:space="preserve">Create more than one class </w:t>
      </w:r>
    </w:p>
    <w:p w14:paraId="46EF396F" w14:textId="72F5FA03" w:rsidR="4DEF7F98" w:rsidRDefault="4DEF7F98" w:rsidP="2769E064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2"/>
        </w:rPr>
      </w:pPr>
      <w:r w:rsidRPr="2769E064">
        <w:rPr>
          <w:rFonts w:eastAsia="Calibri" w:cs="Arial"/>
          <w:szCs w:val="22"/>
        </w:rPr>
        <w:t>Add tickets to backlog and differentiate between features a</w:t>
      </w:r>
      <w:r w:rsidR="224C81E7" w:rsidRPr="2769E064">
        <w:rPr>
          <w:rFonts w:eastAsia="Calibri" w:cs="Arial"/>
          <w:szCs w:val="22"/>
        </w:rPr>
        <w:t>n</w:t>
      </w:r>
      <w:r w:rsidRPr="2769E064">
        <w:rPr>
          <w:rFonts w:eastAsia="Calibri" w:cs="Arial"/>
          <w:szCs w:val="22"/>
        </w:rPr>
        <w:t xml:space="preserve">d bug fixes </w:t>
      </w:r>
    </w:p>
    <w:p w14:paraId="1E02222C" w14:textId="2B4D373A" w:rsidR="4DEF7F98" w:rsidRDefault="4DEF7F98" w:rsidP="2769E064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2"/>
        </w:rPr>
      </w:pPr>
      <w:r w:rsidRPr="2769E064">
        <w:rPr>
          <w:rFonts w:eastAsia="Calibri" w:cs="Arial"/>
          <w:szCs w:val="22"/>
        </w:rPr>
        <w:t xml:space="preserve">Incorporate a team board to keep track of where we </w:t>
      </w:r>
      <w:r w:rsidR="09DE2F2D" w:rsidRPr="2769E064">
        <w:rPr>
          <w:rFonts w:eastAsia="Calibri" w:cs="Arial"/>
          <w:szCs w:val="22"/>
        </w:rPr>
        <w:t xml:space="preserve">were </w:t>
      </w:r>
      <w:r w:rsidRPr="2769E064">
        <w:rPr>
          <w:rFonts w:eastAsia="Calibri" w:cs="Arial"/>
          <w:szCs w:val="22"/>
        </w:rPr>
        <w:t>at</w:t>
      </w:r>
    </w:p>
    <w:p w14:paraId="18F9D3F8" w14:textId="4E8F2AC5" w:rsidR="22B4C750" w:rsidRDefault="22B4C750" w:rsidP="2769E064">
      <w:pPr>
        <w:pStyle w:val="ListParagraph"/>
        <w:numPr>
          <w:ilvl w:val="0"/>
          <w:numId w:val="17"/>
        </w:numPr>
        <w:rPr>
          <w:szCs w:val="22"/>
        </w:rPr>
      </w:pPr>
      <w:r w:rsidRPr="2769E064">
        <w:rPr>
          <w:rFonts w:eastAsia="Calibri" w:cs="Arial"/>
          <w:szCs w:val="22"/>
        </w:rPr>
        <w:t>Thinking about how a task will be broken up from the outset</w:t>
      </w:r>
    </w:p>
    <w:p w14:paraId="09B7C8AF" w14:textId="77777777" w:rsidR="00797827" w:rsidRDefault="00797827" w:rsidP="00A05B75">
      <w:pPr>
        <w:pStyle w:val="ListParagraph"/>
        <w:numPr>
          <w:ilvl w:val="0"/>
          <w:numId w:val="6"/>
        </w:numPr>
      </w:pPr>
      <w:r w:rsidRPr="00934230">
        <w:lastRenderedPageBreak/>
        <w:t>What should we stop doing in future sprints?</w:t>
      </w:r>
    </w:p>
    <w:p w14:paraId="5C01C98A" w14:textId="7AEFA5AB" w:rsidR="70D640D8" w:rsidRDefault="70D640D8" w:rsidP="2769E064">
      <w:pPr>
        <w:pStyle w:val="ListParagraph"/>
        <w:numPr>
          <w:ilvl w:val="0"/>
          <w:numId w:val="16"/>
        </w:numPr>
        <w:rPr>
          <w:rFonts w:asciiTheme="minorHAnsi" w:eastAsiaTheme="minorEastAsia" w:hAnsiTheme="minorHAnsi"/>
          <w:szCs w:val="22"/>
        </w:rPr>
      </w:pPr>
      <w:r w:rsidRPr="2769E064">
        <w:rPr>
          <w:rFonts w:eastAsia="Calibri" w:cs="Arial"/>
          <w:szCs w:val="22"/>
        </w:rPr>
        <w:t>We were not granular enough with our tasks</w:t>
      </w:r>
    </w:p>
    <w:p w14:paraId="4797026B" w14:textId="26569582" w:rsidR="00797827" w:rsidRPr="00934230" w:rsidRDefault="0D49C0B0" w:rsidP="2769E064">
      <w:pPr>
        <w:pStyle w:val="ListParagraph"/>
        <w:numPr>
          <w:ilvl w:val="0"/>
          <w:numId w:val="16"/>
        </w:numPr>
        <w:rPr>
          <w:rFonts w:asciiTheme="minorHAnsi" w:eastAsiaTheme="minorEastAsia" w:hAnsiTheme="minorHAnsi"/>
          <w:szCs w:val="22"/>
        </w:rPr>
      </w:pPr>
      <w:r>
        <w:t xml:space="preserve">Having </w:t>
      </w:r>
      <w:r w:rsidR="48C2773C">
        <w:t xml:space="preserve">the </w:t>
      </w:r>
      <w:r w:rsidR="3889B8F1">
        <w:t>owner responsib</w:t>
      </w:r>
      <w:r w:rsidR="0959FD0B">
        <w:t xml:space="preserve">le for subtasks </w:t>
      </w:r>
      <w:r w:rsidR="240208FF">
        <w:t xml:space="preserve">as they </w:t>
      </w:r>
      <w:r w:rsidR="0959FD0B">
        <w:t xml:space="preserve">did not always match up </w:t>
      </w:r>
      <w:r w:rsidR="5B302B42">
        <w:t xml:space="preserve">and could better be tackled by other team members </w:t>
      </w:r>
    </w:p>
    <w:p w14:paraId="0744B092" w14:textId="77777777" w:rsidR="00797827" w:rsidRDefault="00797827" w:rsidP="00A05B75">
      <w:pPr>
        <w:pStyle w:val="ListParagraph"/>
        <w:numPr>
          <w:ilvl w:val="0"/>
          <w:numId w:val="6"/>
        </w:numPr>
      </w:pPr>
      <w:r w:rsidRPr="00934230">
        <w:t>What should we continue doing in future sprints?</w:t>
      </w:r>
    </w:p>
    <w:p w14:paraId="3D041E3E" w14:textId="5DEC8B6D" w:rsidR="5F20DAF8" w:rsidRDefault="5F20DAF8" w:rsidP="2769E064">
      <w:pPr>
        <w:pStyle w:val="ListParagraph"/>
        <w:numPr>
          <w:ilvl w:val="0"/>
          <w:numId w:val="12"/>
        </w:numPr>
        <w:rPr>
          <w:rFonts w:asciiTheme="minorHAnsi" w:eastAsiaTheme="minorEastAsia" w:hAnsiTheme="minorHAnsi"/>
          <w:szCs w:val="22"/>
        </w:rPr>
      </w:pPr>
      <w:r>
        <w:t xml:space="preserve">Communicating with </w:t>
      </w:r>
      <w:r w:rsidR="74786885">
        <w:t xml:space="preserve">team with </w:t>
      </w:r>
      <w:r>
        <w:t xml:space="preserve">the same frequency. </w:t>
      </w:r>
    </w:p>
    <w:p w14:paraId="55A0A9BF" w14:textId="564A99FA" w:rsidR="5F20DAF8" w:rsidRDefault="5F20DAF8" w:rsidP="2769E064">
      <w:pPr>
        <w:pStyle w:val="ListParagraph"/>
        <w:numPr>
          <w:ilvl w:val="0"/>
          <w:numId w:val="12"/>
        </w:numPr>
        <w:rPr>
          <w:szCs w:val="22"/>
        </w:rPr>
      </w:pPr>
      <w:r>
        <w:t xml:space="preserve">Clarifying tasks with client. </w:t>
      </w:r>
    </w:p>
    <w:p w14:paraId="02D5F901" w14:textId="3B576392" w:rsidR="19676AAD" w:rsidRDefault="19676AAD" w:rsidP="2769E064">
      <w:pPr>
        <w:pStyle w:val="ListParagraph"/>
        <w:numPr>
          <w:ilvl w:val="0"/>
          <w:numId w:val="12"/>
        </w:numPr>
        <w:rPr>
          <w:szCs w:val="22"/>
        </w:rPr>
      </w:pPr>
      <w:r w:rsidRPr="2769E064">
        <w:rPr>
          <w:rFonts w:eastAsia="Calibri" w:cs="Arial"/>
          <w:szCs w:val="22"/>
        </w:rPr>
        <w:t>Asking for help from fellow developers when we hit a roadblock or snag</w:t>
      </w:r>
    </w:p>
    <w:p w14:paraId="1F8C73A1" w14:textId="371A1EB3" w:rsidR="19676AAD" w:rsidRDefault="19676AAD" w:rsidP="2769E064">
      <w:pPr>
        <w:pStyle w:val="ListParagraph"/>
        <w:numPr>
          <w:ilvl w:val="0"/>
          <w:numId w:val="12"/>
        </w:numPr>
        <w:rPr>
          <w:szCs w:val="22"/>
        </w:rPr>
      </w:pPr>
      <w:r w:rsidRPr="2769E064">
        <w:rPr>
          <w:rFonts w:eastAsia="Calibri" w:cs="Arial"/>
          <w:szCs w:val="22"/>
        </w:rPr>
        <w:t xml:space="preserve">Letting our team-mates know where we are up to with our tasks </w:t>
      </w:r>
    </w:p>
    <w:p w14:paraId="531392CC" w14:textId="77777777" w:rsidR="00797827" w:rsidRDefault="00797827" w:rsidP="00797827">
      <w:pPr>
        <w:pBdr>
          <w:bottom w:val="single" w:sz="12" w:space="1" w:color="auto"/>
        </w:pBdr>
      </w:pPr>
    </w:p>
    <w:p w14:paraId="30F3810A" w14:textId="77777777" w:rsidR="00797827" w:rsidRPr="00934230" w:rsidRDefault="00797827" w:rsidP="00797827"/>
    <w:p w14:paraId="1451849E" w14:textId="77777777" w:rsidR="00797827" w:rsidRPr="00934230" w:rsidRDefault="00797827" w:rsidP="00797827"/>
    <w:sectPr w:rsidR="00797827" w:rsidRPr="00934230" w:rsidSect="00C02994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6E78" w14:textId="77777777" w:rsidR="00090FAC" w:rsidRDefault="00090FAC" w:rsidP="00C94136">
      <w:pPr>
        <w:spacing w:line="240" w:lineRule="auto"/>
      </w:pPr>
      <w:r>
        <w:separator/>
      </w:r>
    </w:p>
  </w:endnote>
  <w:endnote w:type="continuationSeparator" w:id="0">
    <w:p w14:paraId="6B72B3B8" w14:textId="77777777" w:rsidR="00090FAC" w:rsidRDefault="00090FAC" w:rsidP="00C94136">
      <w:pPr>
        <w:spacing w:line="240" w:lineRule="auto"/>
      </w:pPr>
      <w:r>
        <w:continuationSeparator/>
      </w:r>
    </w:p>
  </w:endnote>
  <w:endnote w:type="continuationNotice" w:id="1">
    <w:p w14:paraId="1280E1FA" w14:textId="77777777" w:rsidR="00090FAC" w:rsidRDefault="00090F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 Thin">
    <w:charset w:val="00"/>
    <w:family w:val="swiss"/>
    <w:pitch w:val="variable"/>
    <w:sig w:usb0="E00002EF" w:usb1="5000205B" w:usb2="00000002" w:usb3="00000000" w:csb0="0000009F" w:csb1="00000000"/>
  </w:font>
  <w:font w:name="Helvetica Neue Condensed Black">
    <w:charset w:val="00"/>
    <w:family w:val="auto"/>
    <w:pitch w:val="variable"/>
    <w:sig w:usb0="A00002F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647" w14:textId="77777777" w:rsidR="00C94136" w:rsidRDefault="00C94136" w:rsidP="00A07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D9254" w14:textId="77777777" w:rsidR="00C94136" w:rsidRDefault="00C94136" w:rsidP="00C94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109" w14:textId="77777777" w:rsidR="00C94136" w:rsidRDefault="00C94136" w:rsidP="00A07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3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2F2A0" w14:textId="77777777" w:rsidR="00C94136" w:rsidRDefault="00C94136" w:rsidP="00C941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4426" w14:textId="77777777" w:rsidR="00090FAC" w:rsidRDefault="00090FAC" w:rsidP="00C94136">
      <w:pPr>
        <w:spacing w:line="240" w:lineRule="auto"/>
      </w:pPr>
      <w:r>
        <w:separator/>
      </w:r>
    </w:p>
  </w:footnote>
  <w:footnote w:type="continuationSeparator" w:id="0">
    <w:p w14:paraId="12EC2F95" w14:textId="77777777" w:rsidR="00090FAC" w:rsidRDefault="00090FAC" w:rsidP="00C94136">
      <w:pPr>
        <w:spacing w:line="240" w:lineRule="auto"/>
      </w:pPr>
      <w:r>
        <w:continuationSeparator/>
      </w:r>
    </w:p>
  </w:footnote>
  <w:footnote w:type="continuationNotice" w:id="1">
    <w:p w14:paraId="7398AEA9" w14:textId="77777777" w:rsidR="00090FAC" w:rsidRDefault="00090FA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41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B8D"/>
    <w:multiLevelType w:val="hybridMultilevel"/>
    <w:tmpl w:val="FFFFFFFF"/>
    <w:lvl w:ilvl="0" w:tplc="044C2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27F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0C4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4C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C7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AF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F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E9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6B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E85"/>
    <w:multiLevelType w:val="hybridMultilevel"/>
    <w:tmpl w:val="6B40088E"/>
    <w:lvl w:ilvl="0" w:tplc="7E087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21813D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2645CB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518A96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D0C9B9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6B077E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CEAA9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D08DE5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798610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D201B0"/>
    <w:multiLevelType w:val="hybridMultilevel"/>
    <w:tmpl w:val="FFFFFFFF"/>
    <w:lvl w:ilvl="0" w:tplc="F478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0D3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C4C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07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0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A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CF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46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1EB0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E5D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219A"/>
    <w:multiLevelType w:val="hybridMultilevel"/>
    <w:tmpl w:val="ADC01F5A"/>
    <w:lvl w:ilvl="0" w:tplc="20DC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832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901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A0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82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88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25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EC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84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7492"/>
    <w:multiLevelType w:val="hybridMultilevel"/>
    <w:tmpl w:val="9CFA99D4"/>
    <w:lvl w:ilvl="0" w:tplc="FBF8E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CA3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3EC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4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21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8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AA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E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F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6454"/>
    <w:multiLevelType w:val="hybridMultilevel"/>
    <w:tmpl w:val="69D6AE26"/>
    <w:lvl w:ilvl="0" w:tplc="57B6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08C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381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5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88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23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40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49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A9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E35A6"/>
    <w:multiLevelType w:val="hybridMultilevel"/>
    <w:tmpl w:val="C53ACEE4"/>
    <w:lvl w:ilvl="0" w:tplc="7B1EC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B10CAE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ED69B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E8EFD0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2C44F5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974151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82FE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5B04F4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F42856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F16FEC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96B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4390"/>
    <w:multiLevelType w:val="hybridMultilevel"/>
    <w:tmpl w:val="44CEE1A4"/>
    <w:lvl w:ilvl="0" w:tplc="D2720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68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439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A3E9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7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6B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CE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6F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4C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56258"/>
    <w:multiLevelType w:val="hybridMultilevel"/>
    <w:tmpl w:val="FFFFFFFF"/>
    <w:lvl w:ilvl="0" w:tplc="2512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2D8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2AE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62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8C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21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F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B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0B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D3936"/>
    <w:multiLevelType w:val="hybridMultilevel"/>
    <w:tmpl w:val="F7C4E232"/>
    <w:lvl w:ilvl="0" w:tplc="28CEB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C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268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89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EA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2C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4E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87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6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A76"/>
    <w:multiLevelType w:val="hybridMultilevel"/>
    <w:tmpl w:val="FFFFFFFF"/>
    <w:lvl w:ilvl="0" w:tplc="152C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CB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5CF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7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0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A2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81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E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41D"/>
    <w:multiLevelType w:val="hybridMultilevel"/>
    <w:tmpl w:val="05061CEA"/>
    <w:lvl w:ilvl="0" w:tplc="C1E2B3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3269B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54E44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0CFE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4A7F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5A1B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601D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F602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B8D6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C05FE7"/>
    <w:multiLevelType w:val="hybridMultilevel"/>
    <w:tmpl w:val="CD4A28F8"/>
    <w:lvl w:ilvl="0" w:tplc="05E80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2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1E9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85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A9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A4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0D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62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4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237E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96CB9"/>
    <w:multiLevelType w:val="hybridMultilevel"/>
    <w:tmpl w:val="774ACF8A"/>
    <w:lvl w:ilvl="0" w:tplc="5A3E6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A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C5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EB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4B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69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D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26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4442A"/>
    <w:multiLevelType w:val="hybridMultilevel"/>
    <w:tmpl w:val="7BBC6218"/>
    <w:lvl w:ilvl="0" w:tplc="BA4CA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ADF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9A3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88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6F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07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65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8B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D050E"/>
    <w:multiLevelType w:val="hybridMultilevel"/>
    <w:tmpl w:val="16F66378"/>
    <w:lvl w:ilvl="0" w:tplc="625E2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27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FC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8F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8A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4D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4E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AD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F36D5"/>
    <w:multiLevelType w:val="hybridMultilevel"/>
    <w:tmpl w:val="94D67284"/>
    <w:lvl w:ilvl="0" w:tplc="B4AA8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EB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02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84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3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A9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C8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85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09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902AF"/>
    <w:multiLevelType w:val="hybridMultilevel"/>
    <w:tmpl w:val="4BD2197E"/>
    <w:lvl w:ilvl="0" w:tplc="505E9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6F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24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29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A6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2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46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63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89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53C73"/>
    <w:multiLevelType w:val="hybridMultilevel"/>
    <w:tmpl w:val="73EE057E"/>
    <w:lvl w:ilvl="0" w:tplc="09D481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D0DC0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40047E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4EE1EB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E3651B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0C0B9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F3A578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5C8DD3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36A418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E90A3D"/>
    <w:multiLevelType w:val="hybridMultilevel"/>
    <w:tmpl w:val="CB74A3DE"/>
    <w:lvl w:ilvl="0" w:tplc="2F72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C9D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8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4F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C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87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0C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0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E5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73013"/>
    <w:multiLevelType w:val="hybridMultilevel"/>
    <w:tmpl w:val="FFFFFFFF"/>
    <w:lvl w:ilvl="0" w:tplc="F11A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AB2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F6A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A1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2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E5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4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68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73A90"/>
    <w:multiLevelType w:val="hybridMultilevel"/>
    <w:tmpl w:val="E76463C8"/>
    <w:lvl w:ilvl="0" w:tplc="8BD4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CB4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405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C1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1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AA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86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9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C7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26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24"/>
  </w:num>
  <w:num w:numId="13">
    <w:abstractNumId w:val="12"/>
  </w:num>
  <w:num w:numId="14">
    <w:abstractNumId w:val="6"/>
  </w:num>
  <w:num w:numId="15">
    <w:abstractNumId w:val="25"/>
  </w:num>
  <w:num w:numId="16">
    <w:abstractNumId w:val="9"/>
  </w:num>
  <w:num w:numId="17">
    <w:abstractNumId w:val="2"/>
  </w:num>
  <w:num w:numId="18">
    <w:abstractNumId w:val="27"/>
  </w:num>
  <w:num w:numId="19">
    <w:abstractNumId w:val="20"/>
  </w:num>
  <w:num w:numId="20">
    <w:abstractNumId w:val="14"/>
  </w:num>
  <w:num w:numId="21">
    <w:abstractNumId w:val="16"/>
  </w:num>
  <w:num w:numId="22">
    <w:abstractNumId w:val="8"/>
  </w:num>
  <w:num w:numId="23">
    <w:abstractNumId w:val="21"/>
  </w:num>
  <w:num w:numId="24">
    <w:abstractNumId w:val="7"/>
  </w:num>
  <w:num w:numId="25">
    <w:abstractNumId w:val="23"/>
  </w:num>
  <w:num w:numId="26">
    <w:abstractNumId w:val="22"/>
  </w:num>
  <w:num w:numId="27">
    <w:abstractNumId w:val="19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9A"/>
    <w:rsid w:val="000068A8"/>
    <w:rsid w:val="000106D1"/>
    <w:rsid w:val="0001692F"/>
    <w:rsid w:val="00022C28"/>
    <w:rsid w:val="000304C5"/>
    <w:rsid w:val="000371B0"/>
    <w:rsid w:val="000378F6"/>
    <w:rsid w:val="000406E1"/>
    <w:rsid w:val="00055111"/>
    <w:rsid w:val="00062930"/>
    <w:rsid w:val="00064A5C"/>
    <w:rsid w:val="00070C7F"/>
    <w:rsid w:val="00072965"/>
    <w:rsid w:val="00080DDE"/>
    <w:rsid w:val="00082E04"/>
    <w:rsid w:val="00087300"/>
    <w:rsid w:val="00090FAC"/>
    <w:rsid w:val="00092950"/>
    <w:rsid w:val="000B7618"/>
    <w:rsid w:val="000D0E5B"/>
    <w:rsid w:val="000F131E"/>
    <w:rsid w:val="001004F9"/>
    <w:rsid w:val="0010129C"/>
    <w:rsid w:val="00152788"/>
    <w:rsid w:val="00152A17"/>
    <w:rsid w:val="00193A09"/>
    <w:rsid w:val="00195431"/>
    <w:rsid w:val="001A015B"/>
    <w:rsid w:val="001A191C"/>
    <w:rsid w:val="001C2DA9"/>
    <w:rsid w:val="001C3576"/>
    <w:rsid w:val="001C5AFD"/>
    <w:rsid w:val="001D4B93"/>
    <w:rsid w:val="0021525F"/>
    <w:rsid w:val="00230164"/>
    <w:rsid w:val="00231D6E"/>
    <w:rsid w:val="002373E8"/>
    <w:rsid w:val="002515B7"/>
    <w:rsid w:val="00253EB2"/>
    <w:rsid w:val="00272D4B"/>
    <w:rsid w:val="002842A3"/>
    <w:rsid w:val="00293A84"/>
    <w:rsid w:val="002A0473"/>
    <w:rsid w:val="002B4487"/>
    <w:rsid w:val="002C209C"/>
    <w:rsid w:val="002C2190"/>
    <w:rsid w:val="002C5DD5"/>
    <w:rsid w:val="002D004E"/>
    <w:rsid w:val="002D6F57"/>
    <w:rsid w:val="002E5291"/>
    <w:rsid w:val="002E64D7"/>
    <w:rsid w:val="003037EC"/>
    <w:rsid w:val="003109AE"/>
    <w:rsid w:val="0031506E"/>
    <w:rsid w:val="00320AEC"/>
    <w:rsid w:val="00321A41"/>
    <w:rsid w:val="0032217B"/>
    <w:rsid w:val="00372B98"/>
    <w:rsid w:val="003763D6"/>
    <w:rsid w:val="00377D78"/>
    <w:rsid w:val="003840CB"/>
    <w:rsid w:val="003956D2"/>
    <w:rsid w:val="003A34B1"/>
    <w:rsid w:val="003A62D1"/>
    <w:rsid w:val="003C74A9"/>
    <w:rsid w:val="003E6F0D"/>
    <w:rsid w:val="003F159B"/>
    <w:rsid w:val="0041570E"/>
    <w:rsid w:val="00421AFE"/>
    <w:rsid w:val="00423CCC"/>
    <w:rsid w:val="00424B80"/>
    <w:rsid w:val="00426F56"/>
    <w:rsid w:val="0042705D"/>
    <w:rsid w:val="0042707B"/>
    <w:rsid w:val="004535AF"/>
    <w:rsid w:val="004603AA"/>
    <w:rsid w:val="00492983"/>
    <w:rsid w:val="0049335C"/>
    <w:rsid w:val="00494499"/>
    <w:rsid w:val="00495B0C"/>
    <w:rsid w:val="004963BD"/>
    <w:rsid w:val="004A6B35"/>
    <w:rsid w:val="004C54B2"/>
    <w:rsid w:val="004F416B"/>
    <w:rsid w:val="00501609"/>
    <w:rsid w:val="005035D4"/>
    <w:rsid w:val="00503EDC"/>
    <w:rsid w:val="005152BC"/>
    <w:rsid w:val="00547F75"/>
    <w:rsid w:val="00562153"/>
    <w:rsid w:val="005A321C"/>
    <w:rsid w:val="005C6030"/>
    <w:rsid w:val="005C7384"/>
    <w:rsid w:val="005D71BB"/>
    <w:rsid w:val="005E46DD"/>
    <w:rsid w:val="005E6F36"/>
    <w:rsid w:val="00612852"/>
    <w:rsid w:val="00615954"/>
    <w:rsid w:val="00623D3E"/>
    <w:rsid w:val="006250EF"/>
    <w:rsid w:val="00640FDF"/>
    <w:rsid w:val="006417EB"/>
    <w:rsid w:val="006434A0"/>
    <w:rsid w:val="0064389F"/>
    <w:rsid w:val="0069283F"/>
    <w:rsid w:val="006951DC"/>
    <w:rsid w:val="006A1035"/>
    <w:rsid w:val="006C258F"/>
    <w:rsid w:val="006C6DFC"/>
    <w:rsid w:val="006E4B90"/>
    <w:rsid w:val="006E58D2"/>
    <w:rsid w:val="00703C75"/>
    <w:rsid w:val="00717F9A"/>
    <w:rsid w:val="00722582"/>
    <w:rsid w:val="007366E0"/>
    <w:rsid w:val="007377A1"/>
    <w:rsid w:val="00743B23"/>
    <w:rsid w:val="00745BC9"/>
    <w:rsid w:val="00747013"/>
    <w:rsid w:val="0075331A"/>
    <w:rsid w:val="00762408"/>
    <w:rsid w:val="00767B9B"/>
    <w:rsid w:val="0078581B"/>
    <w:rsid w:val="00787854"/>
    <w:rsid w:val="00796577"/>
    <w:rsid w:val="00797827"/>
    <w:rsid w:val="007B3FA8"/>
    <w:rsid w:val="007F7C95"/>
    <w:rsid w:val="00803DBE"/>
    <w:rsid w:val="00814240"/>
    <w:rsid w:val="00815AD4"/>
    <w:rsid w:val="00820592"/>
    <w:rsid w:val="008318D8"/>
    <w:rsid w:val="008326C5"/>
    <w:rsid w:val="0085398B"/>
    <w:rsid w:val="008556E0"/>
    <w:rsid w:val="00855C5D"/>
    <w:rsid w:val="00857ABA"/>
    <w:rsid w:val="00871413"/>
    <w:rsid w:val="00874C63"/>
    <w:rsid w:val="0087732C"/>
    <w:rsid w:val="008924E3"/>
    <w:rsid w:val="00895BE7"/>
    <w:rsid w:val="008A1B18"/>
    <w:rsid w:val="008B0CCD"/>
    <w:rsid w:val="008B3B9A"/>
    <w:rsid w:val="008C08AA"/>
    <w:rsid w:val="008C2B8D"/>
    <w:rsid w:val="008C7F0F"/>
    <w:rsid w:val="008F1FD9"/>
    <w:rsid w:val="00934230"/>
    <w:rsid w:val="0093434E"/>
    <w:rsid w:val="00937DB0"/>
    <w:rsid w:val="0094647C"/>
    <w:rsid w:val="00950780"/>
    <w:rsid w:val="009527DD"/>
    <w:rsid w:val="00961502"/>
    <w:rsid w:val="0096501C"/>
    <w:rsid w:val="00971875"/>
    <w:rsid w:val="00976E58"/>
    <w:rsid w:val="0098702A"/>
    <w:rsid w:val="009C2057"/>
    <w:rsid w:val="009C7D92"/>
    <w:rsid w:val="009F2762"/>
    <w:rsid w:val="00A05B75"/>
    <w:rsid w:val="00A078C3"/>
    <w:rsid w:val="00A07F29"/>
    <w:rsid w:val="00A11D7C"/>
    <w:rsid w:val="00A335A8"/>
    <w:rsid w:val="00A35D0F"/>
    <w:rsid w:val="00A47193"/>
    <w:rsid w:val="00A5644A"/>
    <w:rsid w:val="00A5786A"/>
    <w:rsid w:val="00A62431"/>
    <w:rsid w:val="00A6492F"/>
    <w:rsid w:val="00A70635"/>
    <w:rsid w:val="00A73B13"/>
    <w:rsid w:val="00A80B83"/>
    <w:rsid w:val="00A92DBF"/>
    <w:rsid w:val="00AE537F"/>
    <w:rsid w:val="00AF437B"/>
    <w:rsid w:val="00AF5B45"/>
    <w:rsid w:val="00B12D03"/>
    <w:rsid w:val="00B24319"/>
    <w:rsid w:val="00B3542A"/>
    <w:rsid w:val="00B3F0AC"/>
    <w:rsid w:val="00B5135F"/>
    <w:rsid w:val="00B55261"/>
    <w:rsid w:val="00B658E4"/>
    <w:rsid w:val="00B83A8E"/>
    <w:rsid w:val="00B91ABA"/>
    <w:rsid w:val="00B961AF"/>
    <w:rsid w:val="00B9668D"/>
    <w:rsid w:val="00BA1D1C"/>
    <w:rsid w:val="00BA36C1"/>
    <w:rsid w:val="00BA5CCE"/>
    <w:rsid w:val="00BB19D3"/>
    <w:rsid w:val="00BC52C3"/>
    <w:rsid w:val="00BC6990"/>
    <w:rsid w:val="00BD54C1"/>
    <w:rsid w:val="00BE1078"/>
    <w:rsid w:val="00C02994"/>
    <w:rsid w:val="00C03D1E"/>
    <w:rsid w:val="00C14B83"/>
    <w:rsid w:val="00C24462"/>
    <w:rsid w:val="00C329EE"/>
    <w:rsid w:val="00C40059"/>
    <w:rsid w:val="00C41981"/>
    <w:rsid w:val="00C51B77"/>
    <w:rsid w:val="00C53EA3"/>
    <w:rsid w:val="00C57DB3"/>
    <w:rsid w:val="00C827BD"/>
    <w:rsid w:val="00C94136"/>
    <w:rsid w:val="00CA1410"/>
    <w:rsid w:val="00CB6F76"/>
    <w:rsid w:val="00CD23F3"/>
    <w:rsid w:val="00CE1967"/>
    <w:rsid w:val="00CF1F68"/>
    <w:rsid w:val="00D01AF6"/>
    <w:rsid w:val="00D020F3"/>
    <w:rsid w:val="00D07CD4"/>
    <w:rsid w:val="00D2232F"/>
    <w:rsid w:val="00D22BE3"/>
    <w:rsid w:val="00D54C2C"/>
    <w:rsid w:val="00D6013B"/>
    <w:rsid w:val="00D661CF"/>
    <w:rsid w:val="00D73D84"/>
    <w:rsid w:val="00D84DE2"/>
    <w:rsid w:val="00D9037D"/>
    <w:rsid w:val="00D96601"/>
    <w:rsid w:val="00D96791"/>
    <w:rsid w:val="00DA329E"/>
    <w:rsid w:val="00DB53EA"/>
    <w:rsid w:val="00DE006D"/>
    <w:rsid w:val="00DF6DFC"/>
    <w:rsid w:val="00E104BF"/>
    <w:rsid w:val="00E23580"/>
    <w:rsid w:val="00E23B4E"/>
    <w:rsid w:val="00E25854"/>
    <w:rsid w:val="00E27753"/>
    <w:rsid w:val="00E35ECE"/>
    <w:rsid w:val="00E35F4C"/>
    <w:rsid w:val="00E37817"/>
    <w:rsid w:val="00E4004C"/>
    <w:rsid w:val="00E459B4"/>
    <w:rsid w:val="00E46558"/>
    <w:rsid w:val="00E527E1"/>
    <w:rsid w:val="00E52A7D"/>
    <w:rsid w:val="00E5363C"/>
    <w:rsid w:val="00E55AE5"/>
    <w:rsid w:val="00E56F0B"/>
    <w:rsid w:val="00E60997"/>
    <w:rsid w:val="00E6222F"/>
    <w:rsid w:val="00E71CA1"/>
    <w:rsid w:val="00E729BF"/>
    <w:rsid w:val="00EA0168"/>
    <w:rsid w:val="00EB07D9"/>
    <w:rsid w:val="00EC7BAC"/>
    <w:rsid w:val="00EE38EC"/>
    <w:rsid w:val="00F05ACA"/>
    <w:rsid w:val="00F066BB"/>
    <w:rsid w:val="00F16682"/>
    <w:rsid w:val="00F30FCB"/>
    <w:rsid w:val="00F45A24"/>
    <w:rsid w:val="00F53BDF"/>
    <w:rsid w:val="00F628EA"/>
    <w:rsid w:val="00F7785D"/>
    <w:rsid w:val="00F85658"/>
    <w:rsid w:val="00F8613A"/>
    <w:rsid w:val="00F86889"/>
    <w:rsid w:val="00F926F1"/>
    <w:rsid w:val="00F95731"/>
    <w:rsid w:val="00FA1DBB"/>
    <w:rsid w:val="00FB41CF"/>
    <w:rsid w:val="00FD23BF"/>
    <w:rsid w:val="00FD5D7A"/>
    <w:rsid w:val="00FF1F82"/>
    <w:rsid w:val="00FF25E5"/>
    <w:rsid w:val="00FF7A7A"/>
    <w:rsid w:val="01356E50"/>
    <w:rsid w:val="01417F23"/>
    <w:rsid w:val="01D48820"/>
    <w:rsid w:val="02E56A6A"/>
    <w:rsid w:val="03211783"/>
    <w:rsid w:val="03DC5DEA"/>
    <w:rsid w:val="04393D64"/>
    <w:rsid w:val="055CECED"/>
    <w:rsid w:val="05984986"/>
    <w:rsid w:val="0653C9F9"/>
    <w:rsid w:val="0686AFA4"/>
    <w:rsid w:val="0759F42C"/>
    <w:rsid w:val="07DB6049"/>
    <w:rsid w:val="0959FD0B"/>
    <w:rsid w:val="09BAC396"/>
    <w:rsid w:val="09CCC77D"/>
    <w:rsid w:val="09DE2F2D"/>
    <w:rsid w:val="09E4F013"/>
    <w:rsid w:val="09F971C0"/>
    <w:rsid w:val="0A62AEDC"/>
    <w:rsid w:val="0A838145"/>
    <w:rsid w:val="0ABE2DC9"/>
    <w:rsid w:val="0AFBBEB4"/>
    <w:rsid w:val="0B3231DC"/>
    <w:rsid w:val="0B593D88"/>
    <w:rsid w:val="0B6A901C"/>
    <w:rsid w:val="0C455EBC"/>
    <w:rsid w:val="0C9804AD"/>
    <w:rsid w:val="0D06607D"/>
    <w:rsid w:val="0D49C0B0"/>
    <w:rsid w:val="0D5ECC60"/>
    <w:rsid w:val="0D71083F"/>
    <w:rsid w:val="0DA0385F"/>
    <w:rsid w:val="0F8A1708"/>
    <w:rsid w:val="0FB7AF3F"/>
    <w:rsid w:val="0FD98B33"/>
    <w:rsid w:val="1127DE6E"/>
    <w:rsid w:val="1182428F"/>
    <w:rsid w:val="11F530DD"/>
    <w:rsid w:val="120A34F2"/>
    <w:rsid w:val="123CF17E"/>
    <w:rsid w:val="13CF07C1"/>
    <w:rsid w:val="13FBD272"/>
    <w:rsid w:val="14560047"/>
    <w:rsid w:val="151440BA"/>
    <w:rsid w:val="1545D8F3"/>
    <w:rsid w:val="15B670C4"/>
    <w:rsid w:val="15BDAFE9"/>
    <w:rsid w:val="164B39DD"/>
    <w:rsid w:val="16AB4A85"/>
    <w:rsid w:val="1733415E"/>
    <w:rsid w:val="180C69C5"/>
    <w:rsid w:val="18ADFF19"/>
    <w:rsid w:val="18DFE5BB"/>
    <w:rsid w:val="1936ED9B"/>
    <w:rsid w:val="194EB437"/>
    <w:rsid w:val="1960B957"/>
    <w:rsid w:val="19676AAD"/>
    <w:rsid w:val="19CB58B5"/>
    <w:rsid w:val="19FAED18"/>
    <w:rsid w:val="1B3A903B"/>
    <w:rsid w:val="1B480C6C"/>
    <w:rsid w:val="1B494287"/>
    <w:rsid w:val="1BFC0274"/>
    <w:rsid w:val="1C1A8D28"/>
    <w:rsid w:val="1C24D0A8"/>
    <w:rsid w:val="1CBD6B10"/>
    <w:rsid w:val="1DD2837F"/>
    <w:rsid w:val="1E0997B2"/>
    <w:rsid w:val="1E9D340D"/>
    <w:rsid w:val="202B1C36"/>
    <w:rsid w:val="2039046E"/>
    <w:rsid w:val="21A053DF"/>
    <w:rsid w:val="21DCC255"/>
    <w:rsid w:val="21E90E5D"/>
    <w:rsid w:val="223079C5"/>
    <w:rsid w:val="2234D2D7"/>
    <w:rsid w:val="224C81E7"/>
    <w:rsid w:val="2284CFC3"/>
    <w:rsid w:val="22A1C297"/>
    <w:rsid w:val="22B4C750"/>
    <w:rsid w:val="22DADDE4"/>
    <w:rsid w:val="23A52CCA"/>
    <w:rsid w:val="240208FF"/>
    <w:rsid w:val="24366FBB"/>
    <w:rsid w:val="243A2030"/>
    <w:rsid w:val="24A896FD"/>
    <w:rsid w:val="24CBE3CE"/>
    <w:rsid w:val="24D5D69C"/>
    <w:rsid w:val="24D7F4A1"/>
    <w:rsid w:val="25E3491D"/>
    <w:rsid w:val="26A91174"/>
    <w:rsid w:val="2769E064"/>
    <w:rsid w:val="276DABD6"/>
    <w:rsid w:val="279E6F29"/>
    <w:rsid w:val="282BEC49"/>
    <w:rsid w:val="28C7DF47"/>
    <w:rsid w:val="28EA5F8D"/>
    <w:rsid w:val="29F846FC"/>
    <w:rsid w:val="2A20864C"/>
    <w:rsid w:val="2B092D60"/>
    <w:rsid w:val="2B473625"/>
    <w:rsid w:val="2BFF4BFF"/>
    <w:rsid w:val="2C03B12B"/>
    <w:rsid w:val="2C0D93B2"/>
    <w:rsid w:val="2C5D203E"/>
    <w:rsid w:val="2DB348E8"/>
    <w:rsid w:val="2DBFA3BE"/>
    <w:rsid w:val="2EBB455D"/>
    <w:rsid w:val="2EBD3D9B"/>
    <w:rsid w:val="2F1F8F42"/>
    <w:rsid w:val="2F6A7741"/>
    <w:rsid w:val="2F709E5F"/>
    <w:rsid w:val="2FAAE2CF"/>
    <w:rsid w:val="31081535"/>
    <w:rsid w:val="31D8C2DC"/>
    <w:rsid w:val="329CF52A"/>
    <w:rsid w:val="32FC207A"/>
    <w:rsid w:val="332BA13A"/>
    <w:rsid w:val="336D7000"/>
    <w:rsid w:val="34BDA306"/>
    <w:rsid w:val="355C4AF9"/>
    <w:rsid w:val="361DB395"/>
    <w:rsid w:val="367CDED9"/>
    <w:rsid w:val="36D1A99D"/>
    <w:rsid w:val="37409F19"/>
    <w:rsid w:val="3889B8F1"/>
    <w:rsid w:val="390053C3"/>
    <w:rsid w:val="390FC5F0"/>
    <w:rsid w:val="3981ED32"/>
    <w:rsid w:val="399DDF41"/>
    <w:rsid w:val="3B812EE9"/>
    <w:rsid w:val="3BA53D45"/>
    <w:rsid w:val="3BFB53B6"/>
    <w:rsid w:val="3CB2CF5E"/>
    <w:rsid w:val="3CD560AC"/>
    <w:rsid w:val="3D05754F"/>
    <w:rsid w:val="3DA204F2"/>
    <w:rsid w:val="3F012B19"/>
    <w:rsid w:val="3F211AF9"/>
    <w:rsid w:val="400F8117"/>
    <w:rsid w:val="4027AB21"/>
    <w:rsid w:val="40B5C81D"/>
    <w:rsid w:val="42DE2295"/>
    <w:rsid w:val="435F4BE3"/>
    <w:rsid w:val="43A33945"/>
    <w:rsid w:val="441A01BA"/>
    <w:rsid w:val="4581B15C"/>
    <w:rsid w:val="45A132AD"/>
    <w:rsid w:val="45F3D89E"/>
    <w:rsid w:val="461B4541"/>
    <w:rsid w:val="46E17B79"/>
    <w:rsid w:val="46E6375E"/>
    <w:rsid w:val="46F742D1"/>
    <w:rsid w:val="475BBB11"/>
    <w:rsid w:val="478885C2"/>
    <w:rsid w:val="486E0578"/>
    <w:rsid w:val="4873F688"/>
    <w:rsid w:val="488BEFF5"/>
    <w:rsid w:val="48C2773C"/>
    <w:rsid w:val="48E5EAF9"/>
    <w:rsid w:val="4A09D5D9"/>
    <w:rsid w:val="4A1D40A8"/>
    <w:rsid w:val="4A76672D"/>
    <w:rsid w:val="4A8089F8"/>
    <w:rsid w:val="4ABFC1DD"/>
    <w:rsid w:val="4AEEB664"/>
    <w:rsid w:val="4B7E0250"/>
    <w:rsid w:val="4BD7FD54"/>
    <w:rsid w:val="4BEC9A13"/>
    <w:rsid w:val="4D2ADBB2"/>
    <w:rsid w:val="4D4A5D03"/>
    <w:rsid w:val="4DB1D438"/>
    <w:rsid w:val="4DEF7F98"/>
    <w:rsid w:val="4EBAFD75"/>
    <w:rsid w:val="50B3A679"/>
    <w:rsid w:val="516D5D7C"/>
    <w:rsid w:val="51C076EF"/>
    <w:rsid w:val="52BC8D48"/>
    <w:rsid w:val="53272CA6"/>
    <w:rsid w:val="533C30BB"/>
    <w:rsid w:val="534E030A"/>
    <w:rsid w:val="535C4750"/>
    <w:rsid w:val="53692E3D"/>
    <w:rsid w:val="556718FE"/>
    <w:rsid w:val="556FCFD2"/>
    <w:rsid w:val="55703340"/>
    <w:rsid w:val="55BC4EA5"/>
    <w:rsid w:val="567DB741"/>
    <w:rsid w:val="56BF8607"/>
    <w:rsid w:val="5727243C"/>
    <w:rsid w:val="5731AD49"/>
    <w:rsid w:val="57887687"/>
    <w:rsid w:val="58AE6100"/>
    <w:rsid w:val="596FC99C"/>
    <w:rsid w:val="5A23BFA4"/>
    <w:rsid w:val="5A459CA1"/>
    <w:rsid w:val="5AC33232"/>
    <w:rsid w:val="5AFA2C55"/>
    <w:rsid w:val="5B165E90"/>
    <w:rsid w:val="5B302B42"/>
    <w:rsid w:val="5BE891C2"/>
    <w:rsid w:val="5BEB8877"/>
    <w:rsid w:val="5BFD9688"/>
    <w:rsid w:val="5D9243AC"/>
    <w:rsid w:val="5DEC3EB0"/>
    <w:rsid w:val="5E046AEE"/>
    <w:rsid w:val="5E0830BF"/>
    <w:rsid w:val="5E3234FB"/>
    <w:rsid w:val="5EE4ED05"/>
    <w:rsid w:val="5F20DAF8"/>
    <w:rsid w:val="5FBBCE66"/>
    <w:rsid w:val="6004E565"/>
    <w:rsid w:val="60647459"/>
    <w:rsid w:val="61304C3D"/>
    <w:rsid w:val="62F3870E"/>
    <w:rsid w:val="63541AED"/>
    <w:rsid w:val="6361971E"/>
    <w:rsid w:val="63EC7EE7"/>
    <w:rsid w:val="64650151"/>
    <w:rsid w:val="64DE4AD5"/>
    <w:rsid w:val="653845D9"/>
    <w:rsid w:val="65563121"/>
    <w:rsid w:val="656838B3"/>
    <w:rsid w:val="65953AFE"/>
    <w:rsid w:val="6653A979"/>
    <w:rsid w:val="66886D5F"/>
    <w:rsid w:val="68C169A3"/>
    <w:rsid w:val="6A58791D"/>
    <w:rsid w:val="6B5088DC"/>
    <w:rsid w:val="6BC60C8F"/>
    <w:rsid w:val="6BF5988E"/>
    <w:rsid w:val="6BF8C91B"/>
    <w:rsid w:val="6C71CA6A"/>
    <w:rsid w:val="6CE8C542"/>
    <w:rsid w:val="6D6F56AF"/>
    <w:rsid w:val="6D7A2AA6"/>
    <w:rsid w:val="6DA04B57"/>
    <w:rsid w:val="6F2A135B"/>
    <w:rsid w:val="6F9DF90F"/>
    <w:rsid w:val="707CF1B9"/>
    <w:rsid w:val="709C730A"/>
    <w:rsid w:val="70D640D8"/>
    <w:rsid w:val="7103EA3F"/>
    <w:rsid w:val="71B4AE81"/>
    <w:rsid w:val="71C22AB2"/>
    <w:rsid w:val="721F5EAC"/>
    <w:rsid w:val="72C594E5"/>
    <w:rsid w:val="73A71FE6"/>
    <w:rsid w:val="73B6C4B5"/>
    <w:rsid w:val="73C931E9"/>
    <w:rsid w:val="74628C55"/>
    <w:rsid w:val="74786885"/>
    <w:rsid w:val="74BA2EE8"/>
    <w:rsid w:val="760EA34F"/>
    <w:rsid w:val="7737B5F1"/>
    <w:rsid w:val="77674A54"/>
    <w:rsid w:val="778401F3"/>
    <w:rsid w:val="7785F8F8"/>
    <w:rsid w:val="77E87A33"/>
    <w:rsid w:val="792A5C6A"/>
    <w:rsid w:val="7972DBB3"/>
    <w:rsid w:val="7A5EB120"/>
    <w:rsid w:val="7ADA5884"/>
    <w:rsid w:val="7B2BB79C"/>
    <w:rsid w:val="7B5FEF0B"/>
    <w:rsid w:val="7BBE130B"/>
    <w:rsid w:val="7BEB72F2"/>
    <w:rsid w:val="7C0BA1AC"/>
    <w:rsid w:val="7C46EA23"/>
    <w:rsid w:val="7C5D9A34"/>
    <w:rsid w:val="7C61FD2C"/>
    <w:rsid w:val="7D9651E2"/>
    <w:rsid w:val="7DE4CB27"/>
    <w:rsid w:val="7E4C425C"/>
    <w:rsid w:val="7E4DA65F"/>
    <w:rsid w:val="7E56D921"/>
    <w:rsid w:val="7EFD069E"/>
    <w:rsid w:val="7EFD1FC0"/>
    <w:rsid w:val="7F4FAC8F"/>
    <w:rsid w:val="7F556B99"/>
    <w:rsid w:val="7F999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44E3"/>
  <w14:defaultImageDpi w14:val="32767"/>
  <w15:chartTrackingRefBased/>
  <w15:docId w15:val="{C17D25CA-8E1D-4233-8BC6-FC4091B8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7F9A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EC"/>
    <w:pPr>
      <w:jc w:val="center"/>
      <w:outlineLvl w:val="0"/>
    </w:pPr>
    <w:rPr>
      <w:rFonts w:cs="Arial"/>
      <w:b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82"/>
    <w:pPr>
      <w:spacing w:line="48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BA"/>
    <w:pPr>
      <w:keepNext/>
      <w:keepLines/>
      <w:spacing w:before="40"/>
      <w:outlineLvl w:val="2"/>
    </w:pPr>
    <w:rPr>
      <w:rFonts w:ascii="Helvetica Neue Medium" w:eastAsiaTheme="majorEastAsia" w:hAnsi="Helvetica Neue Medium" w:cstheme="majorBidi"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AB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A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A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A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A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EC"/>
    <w:rPr>
      <w:rFonts w:ascii="Arial" w:hAnsi="Arial" w:cs="Arial"/>
      <w:b/>
      <w:sz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F1F82"/>
    <w:rPr>
      <w:rFonts w:ascii="Arial" w:hAnsi="Arial"/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1ABA"/>
    <w:rPr>
      <w:rFonts w:ascii="Helvetica Neue Medium" w:eastAsiaTheme="majorEastAsia" w:hAnsi="Helvetica Neue Medium" w:cstheme="majorBid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ABA"/>
    <w:rPr>
      <w:rFonts w:ascii="Helvetica Neue" w:eastAsiaTheme="majorEastAsia" w:hAnsi="Helvetica Neue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91AB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1ABA"/>
    <w:pPr>
      <w:contextualSpacing/>
    </w:pPr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ABA"/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ABA"/>
    <w:pPr>
      <w:numPr>
        <w:ilvl w:val="1"/>
      </w:numPr>
      <w:spacing w:after="160"/>
    </w:pPr>
    <w:rPr>
      <w:rFonts w:ascii="Helvetica Neue Light" w:eastAsiaTheme="minorEastAsia" w:hAnsi="Helvetica Neue Light"/>
      <w:i/>
      <w:iCs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1ABA"/>
    <w:rPr>
      <w:rFonts w:ascii="Helvetica Neue Light" w:eastAsiaTheme="minorEastAsia" w:hAnsi="Helvetica Neue Light"/>
      <w:i/>
      <w:iCs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91ABA"/>
    <w:rPr>
      <w:rFonts w:ascii="Helvetica Neue" w:hAnsi="Helvetica Neue"/>
      <w:b/>
      <w:bCs/>
      <w:i w:val="0"/>
      <w:iCs w:val="0"/>
    </w:rPr>
  </w:style>
  <w:style w:type="character" w:styleId="Emphasis">
    <w:name w:val="Emphasis"/>
    <w:uiPriority w:val="20"/>
    <w:qFormat/>
    <w:rsid w:val="00B91ABA"/>
    <w:rPr>
      <w:rFonts w:ascii="Helvetica Neue" w:hAnsi="Helvetica Neue"/>
      <w:b w:val="0"/>
      <w:bCs w:val="0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ABA"/>
    <w:rPr>
      <w:rFonts w:ascii="Helvetica Neue Light" w:hAnsi="Helvetica Neue Light"/>
    </w:rPr>
  </w:style>
  <w:style w:type="character" w:customStyle="1" w:styleId="NoSpacingChar">
    <w:name w:val="No Spacing Char"/>
    <w:basedOn w:val="DefaultParagraphFont"/>
    <w:link w:val="NoSpacing"/>
    <w:uiPriority w:val="1"/>
    <w:rsid w:val="00B91ABA"/>
    <w:rPr>
      <w:rFonts w:ascii="Helvetica Neue Light" w:hAnsi="Helvetica Neue Light"/>
    </w:rPr>
  </w:style>
  <w:style w:type="paragraph" w:styleId="ListParagraph">
    <w:name w:val="List Paragraph"/>
    <w:basedOn w:val="Normal"/>
    <w:uiPriority w:val="34"/>
    <w:qFormat/>
    <w:rsid w:val="00B91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A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ABA"/>
    <w:rPr>
      <w:rFonts w:ascii="Helvetica Neue" w:hAnsi="Helvetica Neu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A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Helvetica Neue Medium" w:hAnsi="Helvetica Neue Medium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ABA"/>
    <w:rPr>
      <w:rFonts w:ascii="Helvetica Neue Medium" w:hAnsi="Helvetica Neue Medium"/>
      <w:i/>
      <w:iCs/>
      <w:color w:val="000000" w:themeColor="text1"/>
    </w:rPr>
  </w:style>
  <w:style w:type="character" w:styleId="SubtleEmphasis">
    <w:name w:val="Subtle Emphasis"/>
    <w:uiPriority w:val="19"/>
    <w:qFormat/>
    <w:rsid w:val="00B91ABA"/>
    <w:rPr>
      <w:rFonts w:ascii="Helvetica Neue Thin" w:hAnsi="Helvetica Neue Thin"/>
      <w:b w:val="0"/>
      <w:bCs w:val="0"/>
      <w:i/>
      <w:iCs/>
      <w:color w:val="000000" w:themeColor="text1"/>
    </w:rPr>
  </w:style>
  <w:style w:type="character" w:styleId="IntenseEmphasis">
    <w:name w:val="Intense Emphasis"/>
    <w:uiPriority w:val="21"/>
    <w:qFormat/>
    <w:rsid w:val="00B91ABA"/>
    <w:rPr>
      <w:rFonts w:ascii="Helvetica Neue Medium" w:hAnsi="Helvetica Neue Medium"/>
      <w:b w:val="0"/>
      <w:bCs w:val="0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91ABA"/>
    <w:rPr>
      <w:rFonts w:ascii="Helvetica Neue Light" w:hAnsi="Helvetica Neue Light"/>
      <w:b w:val="0"/>
      <w:bCs w:val="0"/>
      <w:i/>
      <w:iCs/>
      <w:smallCaps/>
      <w:color w:val="000000" w:themeColor="text1"/>
    </w:rPr>
  </w:style>
  <w:style w:type="character" w:styleId="IntenseReference">
    <w:name w:val="Intense Reference"/>
    <w:uiPriority w:val="32"/>
    <w:qFormat/>
    <w:rsid w:val="00B91ABA"/>
    <w:rPr>
      <w:rFonts w:ascii="Helvetica Neue Medium" w:hAnsi="Helvetica Neue Medium"/>
      <w:b w:val="0"/>
      <w:bCs w:val="0"/>
      <w:i/>
      <w:iCs/>
      <w:smallCaps/>
      <w:color w:val="000000" w:themeColor="text1"/>
      <w:spacing w:val="5"/>
    </w:rPr>
  </w:style>
  <w:style w:type="character" w:styleId="BookTitle">
    <w:name w:val="Book Title"/>
    <w:uiPriority w:val="33"/>
    <w:qFormat/>
    <w:rsid w:val="00B91ABA"/>
    <w:rPr>
      <w:rFonts w:ascii="Helvetica Neue Condensed Black" w:hAnsi="Helvetica Neue Condensed Black"/>
      <w:b/>
      <w:bCs/>
      <w:i w:val="0"/>
      <w:iCs w:val="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1ABA"/>
    <w:pPr>
      <w:outlineLvl w:val="9"/>
    </w:pPr>
  </w:style>
  <w:style w:type="table" w:styleId="TableGrid">
    <w:name w:val="Table Grid"/>
    <w:basedOn w:val="TableNormal"/>
    <w:uiPriority w:val="39"/>
    <w:rsid w:val="0071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41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3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94136"/>
  </w:style>
  <w:style w:type="character" w:styleId="Hyperlink">
    <w:name w:val="Hyperlink"/>
    <w:basedOn w:val="DefaultParagraphFont"/>
    <w:uiPriority w:val="99"/>
    <w:unhideWhenUsed/>
    <w:rsid w:val="007377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A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89D99-87CA-3648-81F1-C6A5AA8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Pajkic</dc:creator>
  <cp:keywords/>
  <dc:description/>
  <cp:lastModifiedBy>James Allan</cp:lastModifiedBy>
  <cp:revision>64</cp:revision>
  <cp:lastPrinted>2018-09-09T22:23:00Z</cp:lastPrinted>
  <dcterms:created xsi:type="dcterms:W3CDTF">2019-04-16T11:45:00Z</dcterms:created>
  <dcterms:modified xsi:type="dcterms:W3CDTF">2021-10-24T05:52:00Z</dcterms:modified>
</cp:coreProperties>
</file>